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Pr="00F6396B" w:rsidRDefault="00F6396B" w:rsidP="00F6396B">
      <w:pPr>
        <w:pStyle w:val="a3"/>
        <w:spacing w:before="0" w:beforeAutospacing="0" w:after="0" w:afterAutospacing="0"/>
        <w:ind w:left="-284" w:hanging="142"/>
        <w:jc w:val="center"/>
        <w:rPr>
          <w:b/>
          <w:sz w:val="28"/>
          <w:szCs w:val="22"/>
        </w:rPr>
      </w:pPr>
      <w:r w:rsidRPr="00F6396B">
        <w:rPr>
          <w:b/>
          <w:sz w:val="28"/>
          <w:szCs w:val="22"/>
        </w:rPr>
        <w:t>Муниципальное дошкольное образовательное учреждение</w:t>
      </w:r>
    </w:p>
    <w:p w:rsidR="00F6396B" w:rsidRPr="00F6396B" w:rsidRDefault="00F6396B" w:rsidP="00F6396B">
      <w:pPr>
        <w:pStyle w:val="a3"/>
        <w:spacing w:before="0" w:beforeAutospacing="0" w:after="0" w:afterAutospacing="0"/>
        <w:ind w:left="-284" w:hanging="142"/>
        <w:jc w:val="center"/>
        <w:rPr>
          <w:b/>
          <w:sz w:val="28"/>
          <w:szCs w:val="22"/>
        </w:rPr>
      </w:pPr>
      <w:r w:rsidRPr="00F6396B">
        <w:rPr>
          <w:b/>
          <w:sz w:val="28"/>
          <w:szCs w:val="22"/>
        </w:rPr>
        <w:t>детский сад «Росинка»</w:t>
      </w: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Pr="00F6396B" w:rsidRDefault="00F6396B" w:rsidP="00F6396B">
      <w:pPr>
        <w:pStyle w:val="a3"/>
        <w:spacing w:before="0" w:beforeAutospacing="0" w:after="0" w:afterAutospacing="0"/>
        <w:jc w:val="center"/>
        <w:rPr>
          <w:b/>
          <w:sz w:val="40"/>
          <w:szCs w:val="32"/>
        </w:rPr>
      </w:pPr>
      <w:r w:rsidRPr="00F6396B">
        <w:rPr>
          <w:b/>
          <w:sz w:val="40"/>
          <w:szCs w:val="32"/>
        </w:rPr>
        <w:t>Мастер – класс для педагогов</w:t>
      </w:r>
    </w:p>
    <w:p w:rsidR="00F6396B" w:rsidRPr="00F6396B" w:rsidRDefault="00F6396B" w:rsidP="00F6396B">
      <w:pPr>
        <w:pStyle w:val="a3"/>
        <w:spacing w:before="0" w:beforeAutospacing="0" w:after="0" w:afterAutospacing="0"/>
        <w:jc w:val="center"/>
        <w:rPr>
          <w:b/>
          <w:sz w:val="40"/>
          <w:szCs w:val="32"/>
        </w:rPr>
      </w:pPr>
      <w:r w:rsidRPr="00F6396B">
        <w:rPr>
          <w:b/>
          <w:sz w:val="40"/>
          <w:szCs w:val="32"/>
        </w:rPr>
        <w:t>по образовательной области</w:t>
      </w:r>
    </w:p>
    <w:p w:rsidR="00F6396B" w:rsidRPr="00F6396B" w:rsidRDefault="00F6396B" w:rsidP="00F6396B">
      <w:pPr>
        <w:pStyle w:val="a3"/>
        <w:spacing w:before="0" w:beforeAutospacing="0" w:after="0" w:afterAutospacing="0"/>
        <w:jc w:val="center"/>
        <w:rPr>
          <w:b/>
          <w:sz w:val="40"/>
          <w:szCs w:val="32"/>
        </w:rPr>
      </w:pPr>
      <w:r w:rsidRPr="00F6396B">
        <w:rPr>
          <w:b/>
          <w:sz w:val="40"/>
          <w:szCs w:val="32"/>
        </w:rPr>
        <w:t>«Познавательное развитие»</w:t>
      </w:r>
    </w:p>
    <w:p w:rsidR="00F6396B" w:rsidRPr="00F6396B" w:rsidRDefault="00F6396B" w:rsidP="00F6396B">
      <w:pPr>
        <w:pStyle w:val="a3"/>
        <w:spacing w:before="0" w:beforeAutospacing="0" w:after="0" w:afterAutospacing="0"/>
        <w:jc w:val="center"/>
        <w:rPr>
          <w:b/>
          <w:sz w:val="40"/>
          <w:szCs w:val="32"/>
        </w:rPr>
      </w:pPr>
      <w:r w:rsidRPr="00F6396B">
        <w:rPr>
          <w:b/>
          <w:sz w:val="40"/>
          <w:szCs w:val="32"/>
        </w:rPr>
        <w:t>на тему:</w:t>
      </w: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color w:val="00B050"/>
          <w:sz w:val="40"/>
          <w:szCs w:val="32"/>
        </w:rPr>
      </w:pPr>
      <w:r w:rsidRPr="00F6396B">
        <w:rPr>
          <w:b/>
          <w:color w:val="00B050"/>
          <w:sz w:val="40"/>
          <w:szCs w:val="32"/>
        </w:rPr>
        <w:t>«Флорариум – лаборатория креативности»</w:t>
      </w: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color w:val="00B050"/>
          <w:sz w:val="40"/>
          <w:szCs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color w:val="00B050"/>
          <w:sz w:val="40"/>
          <w:szCs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color w:val="00B050"/>
          <w:sz w:val="40"/>
          <w:szCs w:val="32"/>
        </w:rPr>
      </w:pPr>
    </w:p>
    <w:p w:rsidR="00F6396B" w:rsidRPr="00F6396B" w:rsidRDefault="00F6396B" w:rsidP="0085357B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  <w:r w:rsidRPr="00F6396B">
        <w:rPr>
          <w:b/>
          <w:sz w:val="32"/>
        </w:rPr>
        <w:t>Составил:</w:t>
      </w:r>
    </w:p>
    <w:p w:rsidR="00F6396B" w:rsidRPr="00F6396B" w:rsidRDefault="00F6396B" w:rsidP="0085357B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  <w:r>
        <w:rPr>
          <w:b/>
          <w:sz w:val="32"/>
        </w:rPr>
        <w:t>в</w:t>
      </w:r>
      <w:r w:rsidRPr="00F6396B">
        <w:rPr>
          <w:b/>
          <w:sz w:val="32"/>
        </w:rPr>
        <w:t>оспитатель</w:t>
      </w:r>
    </w:p>
    <w:p w:rsidR="00F6396B" w:rsidRPr="00F6396B" w:rsidRDefault="00F6396B" w:rsidP="0085357B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  <w:r w:rsidRPr="00F6396B">
        <w:rPr>
          <w:b/>
          <w:sz w:val="32"/>
        </w:rPr>
        <w:t>МДОУ детского сада «Росинка»</w:t>
      </w:r>
    </w:p>
    <w:p w:rsidR="00F6396B" w:rsidRPr="00F6396B" w:rsidRDefault="00F6396B" w:rsidP="0085357B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  <w:r w:rsidRPr="00F6396B">
        <w:rPr>
          <w:b/>
          <w:sz w:val="32"/>
        </w:rPr>
        <w:t>Макарова Е. Ю.</w:t>
      </w:r>
    </w:p>
    <w:p w:rsidR="00F6396B" w:rsidRPr="00F6396B" w:rsidRDefault="00F6396B" w:rsidP="00F6396B">
      <w:pPr>
        <w:pStyle w:val="a3"/>
        <w:spacing w:before="0" w:beforeAutospacing="0" w:after="0" w:afterAutospacing="0"/>
        <w:ind w:left="-284" w:hanging="142"/>
        <w:jc w:val="right"/>
        <w:rPr>
          <w:b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40130</wp:posOffset>
            </wp:positionH>
            <wp:positionV relativeFrom="margin">
              <wp:posOffset>6548120</wp:posOffset>
            </wp:positionV>
            <wp:extent cx="2240280" cy="22402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  <w:r>
        <w:rPr>
          <w:b/>
          <w:sz w:val="32"/>
        </w:rPr>
        <w:t xml:space="preserve">г. Мышкин, </w:t>
      </w: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  <w:r>
        <w:rPr>
          <w:b/>
          <w:sz w:val="32"/>
        </w:rPr>
        <w:t>май 2020г.</w:t>
      </w: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F6396B" w:rsidRDefault="00F6396B" w:rsidP="00102566">
      <w:pPr>
        <w:pStyle w:val="a3"/>
        <w:spacing w:before="0" w:beforeAutospacing="0" w:after="0" w:afterAutospacing="0"/>
        <w:ind w:left="-284" w:hanging="142"/>
        <w:jc w:val="center"/>
        <w:rPr>
          <w:b/>
          <w:sz w:val="32"/>
        </w:rPr>
      </w:pPr>
    </w:p>
    <w:p w:rsidR="00366FD0" w:rsidRPr="008961E3" w:rsidRDefault="00A17A12" w:rsidP="00AF392D">
      <w:pPr>
        <w:pStyle w:val="a3"/>
        <w:spacing w:before="0" w:beforeAutospacing="0" w:after="0" w:afterAutospacing="0"/>
        <w:rPr>
          <w:sz w:val="28"/>
        </w:rPr>
      </w:pPr>
      <w:r w:rsidRPr="008961E3">
        <w:rPr>
          <w:b/>
          <w:sz w:val="28"/>
        </w:rPr>
        <w:t>Цель:</w:t>
      </w:r>
      <w:r w:rsidR="003E19BC">
        <w:rPr>
          <w:sz w:val="28"/>
        </w:rPr>
        <w:t xml:space="preserve">  развитие</w:t>
      </w:r>
      <w:r w:rsidR="00AF392D" w:rsidRPr="008961E3">
        <w:rPr>
          <w:sz w:val="28"/>
        </w:rPr>
        <w:t xml:space="preserve"> креативности и творческого потенциала педагогов через создание флорариума.</w:t>
      </w:r>
    </w:p>
    <w:p w:rsidR="00AF392D" w:rsidRPr="008961E3" w:rsidRDefault="00AF392D" w:rsidP="00AF392D">
      <w:pPr>
        <w:pStyle w:val="a3"/>
        <w:spacing w:before="0" w:beforeAutospacing="0" w:after="0" w:afterAutospacing="0"/>
        <w:rPr>
          <w:b/>
          <w:bCs/>
          <w:sz w:val="28"/>
        </w:rPr>
      </w:pPr>
      <w:r w:rsidRPr="008961E3">
        <w:rPr>
          <w:b/>
          <w:sz w:val="28"/>
        </w:rPr>
        <w:t>Задачи</w:t>
      </w:r>
      <w:r w:rsidRPr="008961E3">
        <w:rPr>
          <w:sz w:val="28"/>
        </w:rPr>
        <w:t>:</w:t>
      </w:r>
    </w:p>
    <w:p w:rsidR="00366FD0" w:rsidRPr="008961E3" w:rsidRDefault="003E19BC" w:rsidP="009D1773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- создать условия</w:t>
      </w:r>
      <w:r w:rsidR="00366FD0" w:rsidRPr="008961E3">
        <w:rPr>
          <w:sz w:val="28"/>
        </w:rPr>
        <w:t xml:space="preserve"> для профессионального общения;</w:t>
      </w:r>
    </w:p>
    <w:p w:rsidR="003E19BC" w:rsidRDefault="00366FD0" w:rsidP="009D1773">
      <w:pPr>
        <w:pStyle w:val="a3"/>
        <w:spacing w:before="0" w:beforeAutospacing="0" w:after="0" w:afterAutospacing="0"/>
        <w:rPr>
          <w:sz w:val="28"/>
        </w:rPr>
      </w:pPr>
      <w:r w:rsidRPr="008961E3">
        <w:rPr>
          <w:sz w:val="28"/>
        </w:rPr>
        <w:t xml:space="preserve">- </w:t>
      </w:r>
      <w:r w:rsidR="003E19BC">
        <w:rPr>
          <w:sz w:val="28"/>
        </w:rPr>
        <w:t>развивать креативность и творчество педагогов;</w:t>
      </w:r>
    </w:p>
    <w:p w:rsidR="00174C10" w:rsidRDefault="003E19BC" w:rsidP="009D1773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- создать флорариумы</w:t>
      </w:r>
      <w:r w:rsidR="00303AFC">
        <w:rPr>
          <w:sz w:val="28"/>
        </w:rPr>
        <w:t xml:space="preserve"> на основе художественного произведения.</w:t>
      </w:r>
    </w:p>
    <w:p w:rsidR="003F007E" w:rsidRPr="00B44AA9" w:rsidRDefault="003F007E" w:rsidP="009D1773">
      <w:pPr>
        <w:pStyle w:val="a3"/>
        <w:spacing w:before="0" w:beforeAutospacing="0" w:after="0" w:afterAutospacing="0"/>
        <w:rPr>
          <w:color w:val="FF0000"/>
          <w:sz w:val="28"/>
        </w:rPr>
      </w:pPr>
    </w:p>
    <w:p w:rsidR="009D1773" w:rsidRPr="008961E3" w:rsidRDefault="009D1773" w:rsidP="009D1773">
      <w:pPr>
        <w:pStyle w:val="a3"/>
        <w:spacing w:before="0" w:beforeAutospacing="0" w:after="0" w:afterAutospacing="0"/>
        <w:jc w:val="both"/>
        <w:rPr>
          <w:sz w:val="28"/>
        </w:rPr>
      </w:pPr>
      <w:r w:rsidRPr="008961E3">
        <w:rPr>
          <w:b/>
          <w:sz w:val="28"/>
        </w:rPr>
        <w:t>Инструменты и материалы:</w:t>
      </w:r>
      <w:r w:rsidR="00585B39" w:rsidRPr="008961E3">
        <w:rPr>
          <w:sz w:val="28"/>
        </w:rPr>
        <w:t xml:space="preserve">презентация, </w:t>
      </w:r>
      <w:r w:rsidRPr="008961E3">
        <w:rPr>
          <w:sz w:val="28"/>
          <w:szCs w:val="28"/>
        </w:rPr>
        <w:t xml:space="preserve">стеклянные или пластиковые прозрачные емкости, мелкий керамзитный дренаж, древесный уголь, универсальный грунт для комнатных растений, медленно растущие комнатные растения, цветная мраморная крошка, цветной песок,  щебень, раковины моллюсков, фигурки, влажные салфетки, </w:t>
      </w:r>
      <w:r w:rsidRPr="008961E3">
        <w:rPr>
          <w:sz w:val="28"/>
          <w:szCs w:val="28"/>
          <w:shd w:val="clear" w:color="auto" w:fill="FFFFFF"/>
        </w:rPr>
        <w:t>перчатки, длинные деревянные палочки, ложка для засыпки грунта, кисточка, шприц для полива.</w:t>
      </w:r>
    </w:p>
    <w:p w:rsidR="009D1773" w:rsidRPr="008961E3" w:rsidRDefault="009D1773" w:rsidP="009D17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61E3">
        <w:rPr>
          <w:b/>
          <w:sz w:val="28"/>
          <w:szCs w:val="28"/>
        </w:rPr>
        <w:t>Раздаточный материал</w:t>
      </w:r>
      <w:r w:rsidRPr="008961E3">
        <w:rPr>
          <w:sz w:val="28"/>
          <w:szCs w:val="28"/>
        </w:rPr>
        <w:t xml:space="preserve">: </w:t>
      </w:r>
      <w:r w:rsidR="008961E3">
        <w:rPr>
          <w:sz w:val="28"/>
          <w:szCs w:val="28"/>
        </w:rPr>
        <w:t>памятки  «Этапы создания флорариума»</w:t>
      </w:r>
      <w:r w:rsidRPr="008961E3">
        <w:rPr>
          <w:b/>
          <w:sz w:val="28"/>
          <w:szCs w:val="28"/>
        </w:rPr>
        <w:t>.</w:t>
      </w:r>
    </w:p>
    <w:p w:rsidR="009D1773" w:rsidRPr="008961E3" w:rsidRDefault="009D1773" w:rsidP="009D1773">
      <w:pPr>
        <w:pStyle w:val="a3"/>
        <w:spacing w:before="0" w:beforeAutospacing="0" w:after="0" w:afterAutospacing="0"/>
        <w:jc w:val="both"/>
        <w:rPr>
          <w:sz w:val="28"/>
        </w:rPr>
      </w:pPr>
    </w:p>
    <w:p w:rsidR="00AB7A7C" w:rsidRPr="008961E3" w:rsidRDefault="00C15AB8" w:rsidP="00AB7A7C">
      <w:pPr>
        <w:pStyle w:val="a3"/>
        <w:spacing w:before="0" w:beforeAutospacing="0" w:after="0" w:afterAutospacing="0"/>
        <w:rPr>
          <w:b/>
          <w:sz w:val="28"/>
        </w:rPr>
      </w:pPr>
      <w:r w:rsidRPr="008961E3">
        <w:rPr>
          <w:b/>
          <w:sz w:val="28"/>
        </w:rPr>
        <w:t>Вводная часть</w:t>
      </w:r>
      <w:r w:rsidR="005A6F1D" w:rsidRPr="008961E3">
        <w:rPr>
          <w:b/>
          <w:sz w:val="28"/>
        </w:rPr>
        <w:t>.</w:t>
      </w:r>
      <w:r w:rsidR="00CA1D1D" w:rsidRPr="008961E3">
        <w:rPr>
          <w:b/>
          <w:sz w:val="28"/>
        </w:rPr>
        <w:t>(Слайд №1)</w:t>
      </w:r>
    </w:p>
    <w:p w:rsidR="00CA1D1D" w:rsidRPr="008961E3" w:rsidRDefault="005A6F1D" w:rsidP="00733A03">
      <w:pPr>
        <w:pStyle w:val="a3"/>
        <w:spacing w:before="0" w:beforeAutospacing="0" w:after="0" w:afterAutospacing="0"/>
        <w:jc w:val="both"/>
        <w:rPr>
          <w:i/>
          <w:sz w:val="28"/>
        </w:rPr>
      </w:pPr>
      <w:r w:rsidRPr="008961E3">
        <w:rPr>
          <w:i/>
          <w:sz w:val="28"/>
        </w:rPr>
        <w:t>Приглашаю фокус- группу занять места за столами.</w:t>
      </w:r>
    </w:p>
    <w:p w:rsidR="00A2382F" w:rsidRDefault="00D263BA" w:rsidP="00A23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брый день</w:t>
      </w:r>
      <w:r w:rsidR="00FD135D">
        <w:rPr>
          <w:sz w:val="28"/>
          <w:szCs w:val="28"/>
        </w:rPr>
        <w:t>, уважаемые</w:t>
      </w:r>
      <w:r w:rsidR="00491F33">
        <w:rPr>
          <w:sz w:val="28"/>
          <w:szCs w:val="28"/>
        </w:rPr>
        <w:t xml:space="preserve"> коллеги и члены жюри</w:t>
      </w:r>
      <w:r w:rsidR="00FD135D">
        <w:rPr>
          <w:sz w:val="28"/>
          <w:szCs w:val="28"/>
        </w:rPr>
        <w:t>!</w:t>
      </w:r>
      <w:r w:rsidR="00A2382F" w:rsidRPr="001738BD">
        <w:rPr>
          <w:iCs/>
          <w:sz w:val="28"/>
          <w:szCs w:val="28"/>
          <w:bdr w:val="none" w:sz="0" w:space="0" w:color="auto" w:frame="1"/>
          <w:shd w:val="clear" w:color="auto" w:fill="FFFFFF"/>
        </w:rPr>
        <w:t>Сегодня я представляю вашему вниманию мастер – класс на тему «</w:t>
      </w:r>
      <w:r w:rsidR="00A2382F" w:rsidRPr="001738BD">
        <w:rPr>
          <w:sz w:val="28"/>
          <w:szCs w:val="28"/>
        </w:rPr>
        <w:t>Флор</w:t>
      </w:r>
      <w:r w:rsidR="00A2382F">
        <w:rPr>
          <w:sz w:val="28"/>
          <w:szCs w:val="28"/>
        </w:rPr>
        <w:t>ариум -</w:t>
      </w:r>
      <w:r w:rsidR="00A2382F" w:rsidRPr="001738BD">
        <w:rPr>
          <w:sz w:val="28"/>
          <w:szCs w:val="28"/>
        </w:rPr>
        <w:t xml:space="preserve"> лаборатория  креативности»</w:t>
      </w:r>
      <w:r w:rsidR="00B265C6">
        <w:rPr>
          <w:sz w:val="28"/>
          <w:szCs w:val="28"/>
        </w:rPr>
        <w:t xml:space="preserve"> и в это мне поможет фокус – группа.</w:t>
      </w:r>
    </w:p>
    <w:p w:rsidR="00FD135D" w:rsidRDefault="00FD135D" w:rsidP="003F00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F4006" w:rsidRPr="003F007E" w:rsidRDefault="00D238F2" w:rsidP="003F007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(Слайд </w:t>
      </w:r>
      <w:r w:rsidR="00BC2395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2</w:t>
      </w:r>
      <w:r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F7755A" w:rsidRPr="008961E3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Я хочу научить дошколят</w:t>
      </w:r>
    </w:p>
    <w:p w:rsidR="009F4006" w:rsidRPr="008961E3" w:rsidRDefault="009F4006" w:rsidP="001C0750">
      <w:pPr>
        <w:pStyle w:val="a3"/>
        <w:spacing w:before="0" w:beforeAutospacing="0" w:after="0" w:afterAutospacing="0"/>
        <w:ind w:firstLine="360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961E3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Видеть радугу в каплях дождя</w:t>
      </w:r>
    </w:p>
    <w:p w:rsidR="009F4006" w:rsidRPr="008961E3" w:rsidRDefault="009F4006" w:rsidP="001C0750">
      <w:pPr>
        <w:pStyle w:val="a3"/>
        <w:spacing w:before="0" w:beforeAutospacing="0" w:after="0" w:afterAutospacing="0"/>
        <w:ind w:firstLine="360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961E3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И в снежинках, что сыплются с неба</w:t>
      </w:r>
    </w:p>
    <w:p w:rsidR="009F4006" w:rsidRPr="008961E3" w:rsidRDefault="009F4006" w:rsidP="001C0750">
      <w:pPr>
        <w:pStyle w:val="a3"/>
        <w:spacing w:before="0" w:beforeAutospacing="0" w:after="0" w:afterAutospacing="0"/>
        <w:ind w:firstLine="360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961E3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И в журчанье лесного ручья.</w:t>
      </w:r>
    </w:p>
    <w:p w:rsidR="009F4006" w:rsidRPr="008961E3" w:rsidRDefault="009F4006" w:rsidP="001C0750">
      <w:pPr>
        <w:pStyle w:val="a3"/>
        <w:spacing w:before="0" w:beforeAutospacing="0" w:after="0" w:afterAutospacing="0"/>
        <w:ind w:firstLine="360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961E3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Жить без творчества скучно на свете</w:t>
      </w:r>
    </w:p>
    <w:p w:rsidR="009F4006" w:rsidRPr="008961E3" w:rsidRDefault="009F4006" w:rsidP="001C0750">
      <w:pPr>
        <w:pStyle w:val="a3"/>
        <w:spacing w:before="0" w:beforeAutospacing="0" w:after="0" w:afterAutospacing="0"/>
        <w:ind w:firstLine="360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961E3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Его надо во всем замечать.</w:t>
      </w:r>
    </w:p>
    <w:p w:rsidR="009F4006" w:rsidRPr="008961E3" w:rsidRDefault="009F4006" w:rsidP="001C0750">
      <w:pPr>
        <w:pStyle w:val="a3"/>
        <w:spacing w:before="0" w:beforeAutospacing="0" w:after="0" w:afterAutospacing="0"/>
        <w:ind w:firstLine="360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961E3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Ну а главное в жизни – дети!</w:t>
      </w:r>
    </w:p>
    <w:p w:rsidR="00345869" w:rsidRPr="00345869" w:rsidRDefault="005A6F1D" w:rsidP="00345869">
      <w:pPr>
        <w:pStyle w:val="a3"/>
        <w:spacing w:before="0" w:beforeAutospacing="0" w:after="0" w:afterAutospacing="0"/>
        <w:ind w:firstLine="360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961E3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Я об этом хочу рассказать</w:t>
      </w:r>
      <w:r w:rsidR="009F4006" w:rsidRPr="008961E3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!</w:t>
      </w:r>
    </w:p>
    <w:p w:rsidR="00345869" w:rsidRDefault="00345869" w:rsidP="00791C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91CC0" w:rsidRPr="00345869" w:rsidRDefault="00395FD8" w:rsidP="00791C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5FD8">
        <w:rPr>
          <w:b/>
          <w:bCs/>
          <w:sz w:val="28"/>
          <w:szCs w:val="28"/>
        </w:rPr>
        <w:t>(Слайд 3)</w:t>
      </w:r>
      <w:r w:rsidR="00791CC0" w:rsidRPr="00345869">
        <w:rPr>
          <w:sz w:val="28"/>
          <w:szCs w:val="28"/>
        </w:rPr>
        <w:t xml:space="preserve">Все мы, педагоги и родители, хотим, чтобы дети выросли людьми умными и способными успешно усваивать знания об окружающем мире, творчески осмысливать их. </w:t>
      </w:r>
      <w:r w:rsidR="002129AA" w:rsidRPr="00345869">
        <w:rPr>
          <w:sz w:val="28"/>
          <w:szCs w:val="28"/>
        </w:rPr>
        <w:t>В настоящее время можно наблюдать, что современные дети часами играют в компьютерные игры,</w:t>
      </w:r>
      <w:r w:rsidR="002A3464">
        <w:rPr>
          <w:sz w:val="28"/>
          <w:szCs w:val="28"/>
        </w:rPr>
        <w:t xml:space="preserve"> смотрят телевизор,</w:t>
      </w:r>
      <w:r w:rsidR="002129AA" w:rsidRPr="00345869">
        <w:rPr>
          <w:sz w:val="28"/>
          <w:szCs w:val="28"/>
        </w:rPr>
        <w:t xml:space="preserve"> а это </w:t>
      </w:r>
      <w:r w:rsidR="002129AA" w:rsidRPr="00345869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способствуют тому, что они перест</w:t>
      </w:r>
      <w:r w:rsidR="00C1479E" w:rsidRPr="00345869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ают фантазировать</w:t>
      </w:r>
      <w:r w:rsidR="00B265C6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и наблюдать. </w:t>
      </w:r>
      <w:r w:rsidR="00C1479E" w:rsidRPr="00345869">
        <w:rPr>
          <w:sz w:val="28"/>
          <w:szCs w:val="28"/>
        </w:rPr>
        <w:t>Поэтому очень</w:t>
      </w:r>
      <w:r w:rsidR="00791CC0" w:rsidRPr="00345869">
        <w:rPr>
          <w:sz w:val="28"/>
          <w:szCs w:val="28"/>
        </w:rPr>
        <w:t xml:space="preserve"> важно сформировать у дошкольников такие ключевые качества, как </w:t>
      </w:r>
      <w:r w:rsidR="00B265C6" w:rsidRPr="00345869">
        <w:rPr>
          <w:sz w:val="28"/>
          <w:szCs w:val="28"/>
        </w:rPr>
        <w:t xml:space="preserve">способность к поиску знаний и </w:t>
      </w:r>
      <w:r w:rsidR="00791CC0" w:rsidRPr="00345869">
        <w:rPr>
          <w:sz w:val="28"/>
          <w:szCs w:val="28"/>
        </w:rPr>
        <w:t>креативность.</w:t>
      </w:r>
    </w:p>
    <w:p w:rsidR="009028C3" w:rsidRPr="00791CC0" w:rsidRDefault="009028C3" w:rsidP="001C0750">
      <w:pPr>
        <w:pStyle w:val="a3"/>
        <w:spacing w:before="0" w:beforeAutospacing="0" w:after="0" w:afterAutospacing="0"/>
        <w:ind w:firstLine="360"/>
        <w:rPr>
          <w:b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6202AC" w:rsidRDefault="00876412" w:rsidP="008E58B2">
      <w:pPr>
        <w:pStyle w:val="a3"/>
        <w:spacing w:before="0" w:beforeAutospacing="0" w:after="0" w:afterAutospacing="0"/>
        <w:ind w:firstLine="360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356C08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(Слайд № 4)</w:t>
      </w:r>
      <w:r w:rsidR="00517393" w:rsidRPr="00517393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Слово «креативность» сегодня у многих на устах</w:t>
      </w:r>
      <w:r w:rsidR="00517393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91F33" w:rsidRPr="00491F33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>Что такое креативность?</w:t>
      </w:r>
    </w:p>
    <w:p w:rsidR="002129AA" w:rsidRPr="002129AA" w:rsidRDefault="00356C08" w:rsidP="002129AA">
      <w:pPr>
        <w:pStyle w:val="a3"/>
        <w:spacing w:before="0" w:beforeAutospacing="0" w:after="0" w:afterAutospacing="0"/>
        <w:ind w:firstLine="360"/>
        <w:jc w:val="both"/>
        <w:rPr>
          <w:bCs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(Слайд №5)</w:t>
      </w:r>
      <w:r w:rsidR="00491F33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Да вы правы. </w:t>
      </w:r>
      <w:r w:rsidR="008E58B2" w:rsidRPr="008E58B2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Креативность это: </w:t>
      </w:r>
    </w:p>
    <w:p w:rsidR="008E58B2" w:rsidRPr="008E58B2" w:rsidRDefault="00327852" w:rsidP="00327852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-</w:t>
      </w:r>
      <w:r w:rsidR="008E58B2" w:rsidRPr="008E58B2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богатство и гибкость мысли (способность фантазировать)</w:t>
      </w:r>
    </w:p>
    <w:p w:rsidR="008E58B2" w:rsidRPr="008E58B2" w:rsidRDefault="008E58B2" w:rsidP="008E58B2">
      <w:pPr>
        <w:pStyle w:val="a3"/>
        <w:spacing w:before="0" w:beforeAutospacing="0" w:after="0" w:afterAutospacing="0"/>
        <w:ind w:firstLine="360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E58B2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- оригинальность (свобода выбора, творчество)</w:t>
      </w:r>
    </w:p>
    <w:p w:rsidR="008E58B2" w:rsidRPr="008E58B2" w:rsidRDefault="008E58B2" w:rsidP="008E58B2">
      <w:pPr>
        <w:pStyle w:val="a3"/>
        <w:spacing w:before="0" w:beforeAutospacing="0" w:after="0" w:afterAutospacing="0"/>
        <w:ind w:firstLine="360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E58B2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- любознательность (инициативность)</w:t>
      </w:r>
    </w:p>
    <w:p w:rsidR="008E58B2" w:rsidRDefault="008E58B2" w:rsidP="008E58B2">
      <w:pPr>
        <w:pStyle w:val="a3"/>
        <w:spacing w:before="0" w:beforeAutospacing="0" w:after="0" w:afterAutospacing="0"/>
        <w:ind w:firstLine="360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E58B2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C1479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умение видеть и решать проблему</w:t>
      </w:r>
      <w:r w:rsidRPr="008E58B2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1479E" w:rsidRDefault="00C1479E" w:rsidP="008E58B2">
      <w:pPr>
        <w:pStyle w:val="a3"/>
        <w:spacing w:before="0" w:beforeAutospacing="0" w:after="0" w:afterAutospacing="0"/>
        <w:ind w:firstLine="360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D61BB3" w:rsidRDefault="00C1479E" w:rsidP="00781199">
      <w:pPr>
        <w:pStyle w:val="a3"/>
        <w:spacing w:before="0" w:beforeAutospacing="0" w:after="0" w:afterAutospacing="0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Пере</w:t>
      </w:r>
      <w:r w:rsidR="00D61BB3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омной встал </w:t>
      </w:r>
      <w:r w:rsidR="009028C3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вопрос</w:t>
      </w:r>
      <w:r w:rsidR="00BA294F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6E6B40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как </w:t>
      </w:r>
      <w:r w:rsidR="00491F33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развивать креативность у дошкольников</w:t>
      </w:r>
      <w:r w:rsidR="00BA294F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A2382F" w:rsidRPr="00C1479E" w:rsidRDefault="00356C08" w:rsidP="00A2382F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56C08">
        <w:rPr>
          <w:rStyle w:val="c2"/>
          <w:b/>
          <w:bCs/>
          <w:sz w:val="28"/>
          <w:szCs w:val="28"/>
        </w:rPr>
        <w:lastRenderedPageBreak/>
        <w:t>(Слайд №6)</w:t>
      </w:r>
      <w:r w:rsidR="00C1479E" w:rsidRPr="001738BD">
        <w:rPr>
          <w:rStyle w:val="c2"/>
          <w:sz w:val="28"/>
          <w:szCs w:val="28"/>
        </w:rPr>
        <w:t xml:space="preserve">В </w:t>
      </w:r>
      <w:r w:rsidR="00C1479E" w:rsidRPr="00781199">
        <w:rPr>
          <w:rStyle w:val="c2"/>
          <w:sz w:val="28"/>
          <w:szCs w:val="28"/>
        </w:rPr>
        <w:t xml:space="preserve">результате работы над </w:t>
      </w:r>
      <w:r w:rsidR="00C1479E" w:rsidRPr="00781199">
        <w:rPr>
          <w:sz w:val="28"/>
          <w:szCs w:val="28"/>
        </w:rPr>
        <w:t xml:space="preserve">темой </w:t>
      </w:r>
      <w:r w:rsidR="00C1479E" w:rsidRPr="00781199">
        <w:rPr>
          <w:sz w:val="28"/>
          <w:szCs w:val="28"/>
          <w:shd w:val="clear" w:color="auto" w:fill="FFFFFF"/>
        </w:rPr>
        <w:t>«Познавательно-исследовательская деятельность как средство развития креативного мышления у дошкольников»</w:t>
      </w:r>
      <w:r w:rsidR="00C1479E">
        <w:rPr>
          <w:sz w:val="28"/>
          <w:szCs w:val="28"/>
          <w:shd w:val="clear" w:color="auto" w:fill="FFFFFF"/>
        </w:rPr>
        <w:t xml:space="preserve"> я поняла, что с</w:t>
      </w:r>
      <w:r w:rsidR="00C1479E" w:rsidRPr="008961E3">
        <w:rPr>
          <w:sz w:val="28"/>
          <w:szCs w:val="28"/>
          <w:shd w:val="clear" w:color="auto" w:fill="FFFFFF"/>
        </w:rPr>
        <w:t xml:space="preserve"> помощью простых вещей, которые уже существуют, можно изобрести с дошкольниками, что </w:t>
      </w:r>
      <w:r w:rsidR="00C1479E">
        <w:rPr>
          <w:sz w:val="28"/>
          <w:szCs w:val="28"/>
          <w:shd w:val="clear" w:color="auto" w:fill="FFFFFF"/>
        </w:rPr>
        <w:t xml:space="preserve">- то новое и </w:t>
      </w:r>
      <w:r w:rsidR="00C1479E" w:rsidRPr="001738BD">
        <w:rPr>
          <w:sz w:val="28"/>
          <w:szCs w:val="28"/>
          <w:shd w:val="clear" w:color="auto" w:fill="FFFFFF"/>
        </w:rPr>
        <w:t>оригинально</w:t>
      </w:r>
      <w:r w:rsidR="001D1548">
        <w:rPr>
          <w:sz w:val="28"/>
          <w:szCs w:val="28"/>
          <w:shd w:val="clear" w:color="auto" w:fill="FFFFFF"/>
        </w:rPr>
        <w:t>е,</w:t>
      </w:r>
      <w:r w:rsidR="00D7023A" w:rsidRPr="00C1479E">
        <w:rPr>
          <w:sz w:val="28"/>
          <w:szCs w:val="28"/>
          <w:shd w:val="clear" w:color="auto" w:fill="FFFFFF"/>
        </w:rPr>
        <w:t>и</w:t>
      </w:r>
      <w:r w:rsidR="001738BD" w:rsidRPr="00781199">
        <w:rPr>
          <w:sz w:val="28"/>
          <w:szCs w:val="28"/>
          <w:shd w:val="clear" w:color="auto" w:fill="FFFFFF"/>
        </w:rPr>
        <w:t xml:space="preserve">открыла для себя </w:t>
      </w:r>
      <w:r w:rsidR="00481E91" w:rsidRPr="00781199">
        <w:rPr>
          <w:sz w:val="28"/>
          <w:szCs w:val="28"/>
          <w:shd w:val="clear" w:color="auto" w:fill="FFFFFF"/>
        </w:rPr>
        <w:t xml:space="preserve">интересное иувлекательное </w:t>
      </w:r>
      <w:r w:rsidR="001738BD" w:rsidRPr="00781199">
        <w:rPr>
          <w:sz w:val="28"/>
          <w:szCs w:val="28"/>
          <w:shd w:val="clear" w:color="auto" w:fill="FFFFFF"/>
        </w:rPr>
        <w:t>направление</w:t>
      </w:r>
      <w:r w:rsidR="00FD135D" w:rsidRPr="00781199">
        <w:rPr>
          <w:sz w:val="28"/>
          <w:szCs w:val="28"/>
          <w:shd w:val="clear" w:color="auto" w:fill="FFFFFF"/>
        </w:rPr>
        <w:t xml:space="preserve"> -</w:t>
      </w:r>
      <w:r w:rsidR="001738BD" w:rsidRPr="00781199">
        <w:rPr>
          <w:sz w:val="28"/>
          <w:szCs w:val="28"/>
          <w:shd w:val="clear" w:color="auto" w:fill="FFFFFF"/>
        </w:rPr>
        <w:t xml:space="preserve"> «Флорариум»</w:t>
      </w:r>
      <w:r w:rsidR="00D7023A" w:rsidRPr="00781199">
        <w:rPr>
          <w:sz w:val="28"/>
          <w:szCs w:val="28"/>
          <w:shd w:val="clear" w:color="auto" w:fill="FFFFFF"/>
        </w:rPr>
        <w:t xml:space="preserve">, котороепозволяет </w:t>
      </w:r>
      <w:r w:rsidR="003C3910">
        <w:rPr>
          <w:sz w:val="28"/>
          <w:szCs w:val="28"/>
          <w:shd w:val="clear" w:color="auto" w:fill="FFFFFF"/>
        </w:rPr>
        <w:t xml:space="preserve">не только </w:t>
      </w:r>
      <w:r w:rsidR="00D7023A" w:rsidRPr="00781199">
        <w:rPr>
          <w:sz w:val="28"/>
          <w:szCs w:val="28"/>
          <w:shd w:val="clear" w:color="auto" w:fill="FFFFFF"/>
        </w:rPr>
        <w:t>наблюдать за растениями в опред</w:t>
      </w:r>
      <w:r w:rsidR="003C3910">
        <w:rPr>
          <w:sz w:val="28"/>
          <w:szCs w:val="28"/>
          <w:shd w:val="clear" w:color="auto" w:fill="FFFFFF"/>
        </w:rPr>
        <w:t xml:space="preserve">елённых условиях внутри сосуда, но и </w:t>
      </w:r>
      <w:r w:rsidR="001738BD" w:rsidRPr="00781199">
        <w:rPr>
          <w:sz w:val="28"/>
          <w:szCs w:val="28"/>
          <w:shd w:val="clear" w:color="auto" w:fill="FFFFFF"/>
        </w:rPr>
        <w:t xml:space="preserve"> развивает воображение, фантазию, сни</w:t>
      </w:r>
      <w:r w:rsidR="00FD135D" w:rsidRPr="00781199">
        <w:rPr>
          <w:sz w:val="28"/>
          <w:szCs w:val="28"/>
          <w:shd w:val="clear" w:color="auto" w:fill="FFFFFF"/>
        </w:rPr>
        <w:t>мает нервное напряжение, а так</w:t>
      </w:r>
      <w:r w:rsidR="001738BD" w:rsidRPr="00781199">
        <w:rPr>
          <w:sz w:val="28"/>
          <w:szCs w:val="28"/>
          <w:shd w:val="clear" w:color="auto" w:fill="FFFFFF"/>
        </w:rPr>
        <w:t xml:space="preserve">же  </w:t>
      </w:r>
      <w:r w:rsidR="001738BD" w:rsidRPr="00781199">
        <w:rPr>
          <w:sz w:val="28"/>
          <w:szCs w:val="28"/>
        </w:rPr>
        <w:t xml:space="preserve"> помогает </w:t>
      </w:r>
      <w:r w:rsidR="00F21574" w:rsidRPr="00781199">
        <w:rPr>
          <w:sz w:val="28"/>
          <w:szCs w:val="28"/>
        </w:rPr>
        <w:t>сформировать у дошкольни</w:t>
      </w:r>
      <w:r w:rsidR="001738BD" w:rsidRPr="00781199">
        <w:rPr>
          <w:sz w:val="28"/>
          <w:szCs w:val="28"/>
        </w:rPr>
        <w:t>ков</w:t>
      </w:r>
      <w:r w:rsidR="00F21574" w:rsidRPr="00781199">
        <w:rPr>
          <w:sz w:val="28"/>
          <w:szCs w:val="28"/>
        </w:rPr>
        <w:t xml:space="preserve"> креативност</w:t>
      </w:r>
      <w:r w:rsidR="00087DE7" w:rsidRPr="00781199">
        <w:rPr>
          <w:sz w:val="28"/>
          <w:szCs w:val="28"/>
        </w:rPr>
        <w:t>ь.</w:t>
      </w:r>
    </w:p>
    <w:p w:rsidR="00EE0B3A" w:rsidRPr="00EE0B3A" w:rsidRDefault="00EE0B3A" w:rsidP="006E6B40">
      <w:pPr>
        <w:pStyle w:val="a3"/>
        <w:spacing w:after="0"/>
        <w:jc w:val="both"/>
        <w:rPr>
          <w:b/>
          <w:bCs/>
          <w:sz w:val="28"/>
          <w:szCs w:val="28"/>
        </w:rPr>
      </w:pPr>
      <w:r w:rsidRPr="00EE0B3A">
        <w:rPr>
          <w:b/>
          <w:bCs/>
          <w:sz w:val="28"/>
          <w:szCs w:val="28"/>
        </w:rPr>
        <w:t>Практическая часть:</w:t>
      </w:r>
    </w:p>
    <w:p w:rsidR="00B265C6" w:rsidRDefault="006E6B40" w:rsidP="009E33D4">
      <w:pPr>
        <w:pStyle w:val="a3"/>
        <w:jc w:val="both"/>
        <w:rPr>
          <w:sz w:val="28"/>
          <w:szCs w:val="28"/>
        </w:rPr>
      </w:pPr>
      <w:r w:rsidRPr="006E6B40">
        <w:rPr>
          <w:sz w:val="28"/>
          <w:szCs w:val="28"/>
        </w:rPr>
        <w:t>Давайте на практике убедимся, так ли это?</w:t>
      </w:r>
      <w:r>
        <w:rPr>
          <w:sz w:val="28"/>
          <w:szCs w:val="28"/>
        </w:rPr>
        <w:t xml:space="preserve"> Р</w:t>
      </w:r>
      <w:r w:rsidRPr="006E6B40">
        <w:rPr>
          <w:sz w:val="28"/>
          <w:szCs w:val="28"/>
        </w:rPr>
        <w:t>азвивает ли такое направление как флорариум креативное мышление и творчество у дошкольников</w:t>
      </w:r>
      <w:r w:rsidR="00B265C6">
        <w:rPr>
          <w:sz w:val="28"/>
          <w:szCs w:val="28"/>
        </w:rPr>
        <w:t>.</w:t>
      </w:r>
    </w:p>
    <w:p w:rsidR="00B265C6" w:rsidRDefault="00356C08" w:rsidP="009E33D4">
      <w:pPr>
        <w:pStyle w:val="a3"/>
        <w:jc w:val="both"/>
        <w:rPr>
          <w:sz w:val="28"/>
          <w:szCs w:val="28"/>
        </w:rPr>
      </w:pPr>
      <w:r w:rsidRPr="00356C08">
        <w:rPr>
          <w:b/>
          <w:bCs/>
          <w:sz w:val="28"/>
          <w:szCs w:val="28"/>
        </w:rPr>
        <w:t>(Слайд №7)</w:t>
      </w:r>
      <w:r w:rsidR="001D1548">
        <w:rPr>
          <w:sz w:val="28"/>
          <w:szCs w:val="28"/>
        </w:rPr>
        <w:t>Уважаемые коллеги, сейчас я предл</w:t>
      </w:r>
      <w:r w:rsidR="00B265C6">
        <w:rPr>
          <w:sz w:val="28"/>
          <w:szCs w:val="28"/>
        </w:rPr>
        <w:t xml:space="preserve">агаю вам совершить путешествие в сказкуГеннадия Цыферова «Как козлёнок Землю держал». </w:t>
      </w:r>
    </w:p>
    <w:p w:rsidR="001D1548" w:rsidRDefault="00B265C6" w:rsidP="009E33D4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 </w:t>
      </w:r>
      <w:r w:rsidR="00E47C09">
        <w:rPr>
          <w:sz w:val="28"/>
          <w:szCs w:val="28"/>
        </w:rPr>
        <w:t>пожалуйста.</w:t>
      </w:r>
    </w:p>
    <w:p w:rsidR="002425FC" w:rsidRDefault="001D1548" w:rsidP="009E33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940587">
        <w:rPr>
          <w:sz w:val="28"/>
          <w:szCs w:val="28"/>
        </w:rPr>
        <w:t>видеофрагмент</w:t>
      </w:r>
      <w:r>
        <w:rPr>
          <w:sz w:val="28"/>
          <w:szCs w:val="28"/>
        </w:rPr>
        <w:t xml:space="preserve"> сказки)</w:t>
      </w:r>
      <w:bookmarkStart w:id="0" w:name="_Hlk40649468"/>
    </w:p>
    <w:p w:rsidR="00395FD8" w:rsidRDefault="00395FD8" w:rsidP="00395FD8">
      <w:pPr>
        <w:shd w:val="clear" w:color="auto" w:fill="FFFFFF"/>
        <w:spacing w:after="0"/>
        <w:ind w:left="596" w:right="440" w:hanging="59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Жил-был </w:t>
      </w:r>
      <w:r w:rsidR="007C4E79">
        <w:rPr>
          <w:rFonts w:ascii="Times New Roman" w:hAnsi="Times New Roman" w:cs="Times New Roman"/>
          <w:i/>
          <w:iCs/>
          <w:sz w:val="28"/>
          <w:szCs w:val="28"/>
        </w:rPr>
        <w:t>Козлёнок. Однажды Козлёнок гулял на лугу.</w:t>
      </w:r>
    </w:p>
    <w:p w:rsidR="00395FD8" w:rsidRPr="00395FD8" w:rsidRDefault="00395FD8" w:rsidP="00395FD8">
      <w:pPr>
        <w:shd w:val="clear" w:color="auto" w:fill="FFFFFF"/>
        <w:spacing w:after="0"/>
        <w:ind w:left="596" w:right="440" w:hanging="596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395F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друг Козленок увидел свою давнюю знакомую- перелетную птичку.</w:t>
      </w:r>
      <w:r w:rsidRPr="00395F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-Здравствуй, как давно я тебя не видел, где ты была?</w:t>
      </w:r>
      <w:r w:rsidR="007C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– спросил Козлёнок.</w:t>
      </w:r>
    </w:p>
    <w:p w:rsidR="00395FD8" w:rsidRPr="00395FD8" w:rsidRDefault="00395FD8" w:rsidP="00395FD8">
      <w:pPr>
        <w:shd w:val="clear" w:color="auto" w:fill="FFFFFF"/>
        <w:spacing w:after="0" w:line="240" w:lineRule="auto"/>
        <w:ind w:left="584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395F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 Летала, всю землю облетела.</w:t>
      </w:r>
      <w:r w:rsidR="007C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ответила птичка.</w:t>
      </w:r>
    </w:p>
    <w:p w:rsidR="00395FD8" w:rsidRPr="00395FD8" w:rsidRDefault="00395FD8" w:rsidP="007C4E79">
      <w:pPr>
        <w:shd w:val="clear" w:color="auto" w:fill="FFFFFF"/>
        <w:spacing w:after="0" w:line="240" w:lineRule="auto"/>
        <w:ind w:left="584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395F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 Вот здорово, а я никуда дальше нашего луга не ходил. Скажи, пожалуйста, а какаянаша</w:t>
      </w:r>
      <w:r w:rsidR="007C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З</w:t>
      </w:r>
      <w:r w:rsidRPr="00395F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мля?</w:t>
      </w:r>
      <w:r w:rsidR="007C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– спросил Козлёнок.</w:t>
      </w:r>
    </w:p>
    <w:p w:rsidR="00395FD8" w:rsidRPr="00395FD8" w:rsidRDefault="00395FD8" w:rsidP="00395FD8">
      <w:pPr>
        <w:shd w:val="clear" w:color="auto" w:fill="FFFFFF"/>
        <w:spacing w:after="0" w:line="240" w:lineRule="auto"/>
        <w:ind w:left="584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395F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Земля, это много лугов, цветов, садов, городов!</w:t>
      </w:r>
      <w:r w:rsidR="007C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– ответила Птичка.</w:t>
      </w:r>
    </w:p>
    <w:p w:rsidR="00395FD8" w:rsidRDefault="00395FD8" w:rsidP="007C4E79">
      <w:pPr>
        <w:shd w:val="clear" w:color="auto" w:fill="FFFFFF"/>
        <w:spacing w:after="0" w:line="240" w:lineRule="auto"/>
        <w:ind w:left="58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95F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 Лугов, цветов, садов - это</w:t>
      </w:r>
      <w:r w:rsidR="007C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так </w:t>
      </w:r>
      <w:r w:rsidRPr="00395F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красиво, а все </w:t>
      </w:r>
      <w:proofErr w:type="gramStart"/>
      <w:r w:rsidRPr="00395F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аки</w:t>
      </w:r>
      <w:proofErr w:type="gramEnd"/>
      <w:r w:rsidRPr="00395F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на что она похожа?</w:t>
      </w:r>
      <w:r w:rsidR="007C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– спросил Козлёнок. </w:t>
      </w:r>
    </w:p>
    <w:bookmarkEnd w:id="0"/>
    <w:p w:rsidR="007C4E79" w:rsidRPr="00B265C6" w:rsidRDefault="00B265C6" w:rsidP="007C4E79">
      <w:pPr>
        <w:shd w:val="clear" w:color="auto" w:fill="FFFFFF"/>
        <w:spacing w:after="0" w:line="240" w:lineRule="auto"/>
        <w:ind w:left="5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6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№8)</w:t>
      </w:r>
    </w:p>
    <w:p w:rsidR="00E47C09" w:rsidRDefault="00E47C09" w:rsidP="007811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E33D4">
        <w:rPr>
          <w:sz w:val="28"/>
          <w:szCs w:val="28"/>
        </w:rPr>
        <w:t>А к</w:t>
      </w:r>
      <w:r w:rsidR="006E6B40" w:rsidRPr="006E6B40">
        <w:rPr>
          <w:sz w:val="28"/>
          <w:szCs w:val="28"/>
        </w:rPr>
        <w:t>ак выг</w:t>
      </w:r>
      <w:r w:rsidR="0047176D">
        <w:rPr>
          <w:sz w:val="28"/>
          <w:szCs w:val="28"/>
        </w:rPr>
        <w:t>лядит</w:t>
      </w:r>
      <w:r w:rsidR="009E33D4">
        <w:rPr>
          <w:sz w:val="28"/>
          <w:szCs w:val="28"/>
        </w:rPr>
        <w:t xml:space="preserve"> ваш </w:t>
      </w:r>
      <w:r w:rsidR="0047176D">
        <w:rPr>
          <w:sz w:val="28"/>
          <w:szCs w:val="28"/>
        </w:rPr>
        <w:t>уголок</w:t>
      </w:r>
      <w:r w:rsidR="006E6B40" w:rsidRPr="006E6B40">
        <w:rPr>
          <w:sz w:val="28"/>
          <w:szCs w:val="28"/>
        </w:rPr>
        <w:t xml:space="preserve"> Земл</w:t>
      </w:r>
      <w:r w:rsidR="0047176D">
        <w:rPr>
          <w:sz w:val="28"/>
          <w:szCs w:val="28"/>
        </w:rPr>
        <w:t>и</w:t>
      </w:r>
      <w:r w:rsidR="009E33D4">
        <w:rPr>
          <w:sz w:val="28"/>
          <w:szCs w:val="28"/>
        </w:rPr>
        <w:t>? Как</w:t>
      </w:r>
      <w:r>
        <w:rPr>
          <w:sz w:val="28"/>
          <w:szCs w:val="28"/>
        </w:rPr>
        <w:t>им вы его</w:t>
      </w:r>
      <w:r w:rsidR="006E6B40" w:rsidRPr="006E6B40">
        <w:rPr>
          <w:sz w:val="28"/>
          <w:szCs w:val="28"/>
        </w:rPr>
        <w:t xml:space="preserve"> предста</w:t>
      </w:r>
      <w:r w:rsidR="009E33D4">
        <w:rPr>
          <w:sz w:val="28"/>
          <w:szCs w:val="28"/>
        </w:rPr>
        <w:t>вляете</w:t>
      </w:r>
      <w:r w:rsidR="006E6B40" w:rsidRPr="006E6B40">
        <w:rPr>
          <w:sz w:val="28"/>
          <w:szCs w:val="28"/>
        </w:rPr>
        <w:t xml:space="preserve">? </w:t>
      </w:r>
    </w:p>
    <w:p w:rsidR="00781199" w:rsidRDefault="006E6B40" w:rsidP="007811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6B40">
        <w:rPr>
          <w:sz w:val="28"/>
          <w:szCs w:val="28"/>
        </w:rPr>
        <w:t xml:space="preserve"> Попроб</w:t>
      </w:r>
      <w:r w:rsidR="00E47C09">
        <w:rPr>
          <w:sz w:val="28"/>
          <w:szCs w:val="28"/>
        </w:rPr>
        <w:t xml:space="preserve">уйте это выразить в создании  </w:t>
      </w:r>
      <w:r w:rsidR="00CB3717">
        <w:rPr>
          <w:sz w:val="28"/>
          <w:szCs w:val="28"/>
        </w:rPr>
        <w:t xml:space="preserve">своей </w:t>
      </w:r>
      <w:r w:rsidR="00E47C09">
        <w:rPr>
          <w:sz w:val="28"/>
          <w:szCs w:val="28"/>
        </w:rPr>
        <w:t>композиции</w:t>
      </w:r>
      <w:r w:rsidRPr="006E6B40">
        <w:rPr>
          <w:sz w:val="28"/>
          <w:szCs w:val="28"/>
        </w:rPr>
        <w:t>флорариума.</w:t>
      </w:r>
    </w:p>
    <w:p w:rsidR="006E6B40" w:rsidRDefault="00EE0B3A" w:rsidP="007811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6B40" w:rsidRPr="006E6B40">
        <w:rPr>
          <w:sz w:val="28"/>
          <w:szCs w:val="28"/>
        </w:rPr>
        <w:t>сё необ</w:t>
      </w:r>
      <w:r w:rsidR="00E47C09">
        <w:rPr>
          <w:sz w:val="28"/>
          <w:szCs w:val="28"/>
        </w:rPr>
        <w:t>ходимое</w:t>
      </w:r>
      <w:r w:rsidR="006E6B40" w:rsidRPr="006E6B40">
        <w:rPr>
          <w:sz w:val="28"/>
          <w:szCs w:val="28"/>
        </w:rPr>
        <w:t xml:space="preserve"> есть на ваших стола</w:t>
      </w:r>
      <w:r w:rsidR="00E47C09">
        <w:rPr>
          <w:sz w:val="28"/>
          <w:szCs w:val="28"/>
        </w:rPr>
        <w:t xml:space="preserve">х: </w:t>
      </w:r>
      <w:r w:rsidR="002425FC">
        <w:rPr>
          <w:sz w:val="28"/>
          <w:szCs w:val="28"/>
        </w:rPr>
        <w:t>сосуды с</w:t>
      </w:r>
      <w:r w:rsidR="00EE6927">
        <w:rPr>
          <w:sz w:val="28"/>
          <w:szCs w:val="28"/>
        </w:rPr>
        <w:t xml:space="preserve"> основой для флорариума</w:t>
      </w:r>
      <w:r w:rsidR="002425FC">
        <w:rPr>
          <w:sz w:val="28"/>
          <w:szCs w:val="28"/>
        </w:rPr>
        <w:t xml:space="preserve"> …</w:t>
      </w:r>
      <w:r w:rsidR="00E47C09">
        <w:rPr>
          <w:sz w:val="28"/>
          <w:szCs w:val="28"/>
        </w:rPr>
        <w:t>, растения, элементы декора.</w:t>
      </w:r>
    </w:p>
    <w:p w:rsidR="00EE0B3A" w:rsidRPr="00EE0B3A" w:rsidRDefault="00EE0B3A" w:rsidP="007811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0B3A">
        <w:rPr>
          <w:sz w:val="28"/>
          <w:szCs w:val="28"/>
        </w:rPr>
        <w:t>Удача приходит к тому, кто не боится экспериментировать!!!</w:t>
      </w:r>
    </w:p>
    <w:p w:rsidR="00CB3717" w:rsidRDefault="00EE0B3A" w:rsidP="007140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0B3A">
        <w:rPr>
          <w:sz w:val="28"/>
          <w:szCs w:val="28"/>
        </w:rPr>
        <w:t>Проявите свою фантазию и творчество.</w:t>
      </w:r>
    </w:p>
    <w:p w:rsidR="0071405A" w:rsidRPr="0071405A" w:rsidRDefault="0071405A" w:rsidP="007140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176D" w:rsidRDefault="0071405A" w:rsidP="00EE0B3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актив с залом</w:t>
      </w:r>
    </w:p>
    <w:p w:rsidR="00B86595" w:rsidRDefault="00B265C6" w:rsidP="00EE0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(Слайд № 9</w:t>
      </w:r>
      <w:r w:rsidR="00356C08" w:rsidRPr="00356C08">
        <w:rPr>
          <w:b/>
          <w:bCs/>
          <w:sz w:val="28"/>
          <w:szCs w:val="28"/>
        </w:rPr>
        <w:t>)</w:t>
      </w:r>
      <w:bookmarkStart w:id="1" w:name="_Hlk40649602"/>
      <w:r w:rsidR="0041773C" w:rsidRPr="0041773C">
        <w:rPr>
          <w:sz w:val="28"/>
          <w:szCs w:val="28"/>
        </w:rPr>
        <w:t>Я считаю</w:t>
      </w:r>
      <w:r w:rsidR="00C96F4F">
        <w:rPr>
          <w:sz w:val="28"/>
          <w:szCs w:val="28"/>
        </w:rPr>
        <w:t>,</w:t>
      </w:r>
      <w:r w:rsidR="0041773C" w:rsidRPr="0041773C">
        <w:rPr>
          <w:sz w:val="28"/>
          <w:szCs w:val="28"/>
        </w:rPr>
        <w:t xml:space="preserve"> что творческ</w:t>
      </w:r>
      <w:r w:rsidR="0041773C">
        <w:rPr>
          <w:sz w:val="28"/>
          <w:szCs w:val="28"/>
        </w:rPr>
        <w:t>ое мышление можно развить у всех</w:t>
      </w:r>
      <w:r w:rsidR="0041773C" w:rsidRPr="0041773C">
        <w:rPr>
          <w:sz w:val="28"/>
          <w:szCs w:val="28"/>
        </w:rPr>
        <w:t xml:space="preserve"> детей, независимо от уровня развития.</w:t>
      </w:r>
      <w:bookmarkEnd w:id="1"/>
      <w:r w:rsidR="00F0020D">
        <w:rPr>
          <w:sz w:val="28"/>
          <w:szCs w:val="28"/>
        </w:rPr>
        <w:t xml:space="preserve">Свою работу в данном направлении  начала </w:t>
      </w:r>
      <w:r w:rsidR="0041773C">
        <w:rPr>
          <w:sz w:val="28"/>
          <w:szCs w:val="28"/>
        </w:rPr>
        <w:t>в рамках (</w:t>
      </w:r>
      <w:r w:rsidR="00F0020D">
        <w:rPr>
          <w:sz w:val="28"/>
          <w:szCs w:val="28"/>
        </w:rPr>
        <w:t>на заседаниях</w:t>
      </w:r>
      <w:r w:rsidR="0041773C">
        <w:rPr>
          <w:sz w:val="28"/>
          <w:szCs w:val="28"/>
        </w:rPr>
        <w:t>)</w:t>
      </w:r>
      <w:r w:rsidR="00F0020D">
        <w:rPr>
          <w:sz w:val="28"/>
          <w:szCs w:val="28"/>
        </w:rPr>
        <w:t xml:space="preserve"> Родительской гостиной  «Вместе весело шагать»</w:t>
      </w:r>
      <w:r w:rsidR="00F0020D" w:rsidRPr="00781199">
        <w:rPr>
          <w:sz w:val="28"/>
          <w:szCs w:val="28"/>
        </w:rPr>
        <w:t xml:space="preserve">,где дети с родителями создавали свои флорариумы. </w:t>
      </w:r>
      <w:r w:rsidR="00356C08" w:rsidRPr="00356C08">
        <w:rPr>
          <w:sz w:val="28"/>
          <w:szCs w:val="28"/>
        </w:rPr>
        <w:t>Они перед вами</w:t>
      </w:r>
      <w:r w:rsidR="00356C08" w:rsidRPr="00B265C6">
        <w:rPr>
          <w:i/>
          <w:sz w:val="28"/>
          <w:szCs w:val="28"/>
        </w:rPr>
        <w:t>.</w:t>
      </w:r>
      <w:r w:rsidR="00F0020D" w:rsidRPr="00B265C6">
        <w:rPr>
          <w:i/>
          <w:sz w:val="28"/>
          <w:szCs w:val="28"/>
        </w:rPr>
        <w:t>(Показ образцов).</w:t>
      </w:r>
      <w:r w:rsidR="00F0020D" w:rsidRPr="00781199">
        <w:rPr>
          <w:sz w:val="28"/>
          <w:szCs w:val="28"/>
        </w:rPr>
        <w:t>Свои мысли, ощущения, воображения и фантазию</w:t>
      </w:r>
      <w:r w:rsidR="00F0020D">
        <w:rPr>
          <w:sz w:val="28"/>
          <w:szCs w:val="28"/>
        </w:rPr>
        <w:t xml:space="preserve"> родители и дети старались </w:t>
      </w:r>
      <w:r w:rsidR="00F0020D" w:rsidRPr="00781199">
        <w:rPr>
          <w:sz w:val="28"/>
          <w:szCs w:val="28"/>
        </w:rPr>
        <w:t>воплотить в создании композиции</w:t>
      </w:r>
      <w:proofErr w:type="gramStart"/>
      <w:r w:rsidR="00F0020D" w:rsidRPr="00781199">
        <w:rPr>
          <w:sz w:val="28"/>
          <w:szCs w:val="28"/>
        </w:rPr>
        <w:t>.Э</w:t>
      </w:r>
      <w:proofErr w:type="gramEnd"/>
      <w:r w:rsidR="00F0020D" w:rsidRPr="00781199">
        <w:rPr>
          <w:sz w:val="28"/>
          <w:szCs w:val="28"/>
        </w:rPr>
        <w:t xml:space="preserve">ти </w:t>
      </w:r>
      <w:r w:rsidR="00F0020D">
        <w:rPr>
          <w:sz w:val="28"/>
          <w:szCs w:val="28"/>
        </w:rPr>
        <w:t>флорариумы</w:t>
      </w:r>
      <w:r w:rsidR="00C96F4F">
        <w:rPr>
          <w:sz w:val="28"/>
          <w:szCs w:val="28"/>
        </w:rPr>
        <w:t xml:space="preserve"> украшают нашу группу</w:t>
      </w:r>
      <w:r w:rsidR="00F0020D" w:rsidRPr="00781199">
        <w:rPr>
          <w:sz w:val="28"/>
          <w:szCs w:val="28"/>
        </w:rPr>
        <w:t>. Вместе с детьми мы наблюдаем за их ростом, развитие</w:t>
      </w:r>
      <w:r w:rsidR="00F0020D">
        <w:rPr>
          <w:sz w:val="28"/>
          <w:szCs w:val="28"/>
        </w:rPr>
        <w:t xml:space="preserve">м </w:t>
      </w:r>
      <w:r w:rsidR="00F0020D" w:rsidRPr="00781199">
        <w:rPr>
          <w:sz w:val="28"/>
          <w:szCs w:val="28"/>
        </w:rPr>
        <w:t xml:space="preserve"> и ухаживаем</w:t>
      </w:r>
      <w:r w:rsidR="00F0020D">
        <w:rPr>
          <w:sz w:val="28"/>
          <w:szCs w:val="28"/>
        </w:rPr>
        <w:t xml:space="preserve"> за ними.</w:t>
      </w:r>
    </w:p>
    <w:p w:rsidR="00F0020D" w:rsidRDefault="00F0020D" w:rsidP="00EE0B3A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41773C" w:rsidRDefault="00B265C6" w:rsidP="00EE0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(Слайд №10</w:t>
      </w:r>
      <w:r w:rsidR="00395FD8" w:rsidRPr="00395FD8">
        <w:rPr>
          <w:b/>
          <w:bCs/>
          <w:sz w:val="28"/>
          <w:szCs w:val="28"/>
        </w:rPr>
        <w:t>)</w:t>
      </w:r>
      <w:bookmarkStart w:id="2" w:name="_Hlk40649635"/>
      <w:r w:rsidR="00EE0B3A" w:rsidRPr="00EE0B3A">
        <w:rPr>
          <w:sz w:val="28"/>
          <w:szCs w:val="28"/>
        </w:rPr>
        <w:t>На практике я убедилась, ч</w:t>
      </w:r>
      <w:r w:rsidR="0041773C">
        <w:rPr>
          <w:sz w:val="28"/>
          <w:szCs w:val="28"/>
        </w:rPr>
        <w:t xml:space="preserve">то у флорариума есть </w:t>
      </w:r>
      <w:proofErr w:type="gramStart"/>
      <w:r w:rsidR="0041773C">
        <w:rPr>
          <w:sz w:val="28"/>
          <w:szCs w:val="28"/>
        </w:rPr>
        <w:t>свои</w:t>
      </w:r>
      <w:proofErr w:type="gramEnd"/>
      <w:r w:rsidR="0041773C">
        <w:rPr>
          <w:sz w:val="28"/>
          <w:szCs w:val="28"/>
        </w:rPr>
        <w:t xml:space="preserve"> </w:t>
      </w:r>
      <w:r w:rsidR="00EE0B3A">
        <w:rPr>
          <w:b/>
          <w:bCs/>
          <w:sz w:val="28"/>
          <w:szCs w:val="28"/>
        </w:rPr>
        <w:t>«</w:t>
      </w:r>
      <w:r w:rsidR="00EE0B3A" w:rsidRPr="00EE0B3A">
        <w:rPr>
          <w:b/>
          <w:bCs/>
          <w:sz w:val="28"/>
          <w:szCs w:val="28"/>
        </w:rPr>
        <w:t>+</w:t>
      </w:r>
      <w:r w:rsidR="00EE0B3A">
        <w:rPr>
          <w:b/>
          <w:bCs/>
          <w:sz w:val="28"/>
          <w:szCs w:val="28"/>
        </w:rPr>
        <w:t>»</w:t>
      </w:r>
      <w:r w:rsidR="00EE0B3A">
        <w:rPr>
          <w:sz w:val="28"/>
          <w:szCs w:val="28"/>
        </w:rPr>
        <w:t xml:space="preserve"> - </w:t>
      </w:r>
    </w:p>
    <w:bookmarkEnd w:id="2"/>
    <w:p w:rsidR="0041773C" w:rsidRDefault="00EE0B3A" w:rsidP="00EE0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лорариум </w:t>
      </w:r>
      <w:r w:rsidR="0041773C">
        <w:rPr>
          <w:sz w:val="28"/>
          <w:szCs w:val="28"/>
        </w:rPr>
        <w:t>–</w:t>
      </w:r>
      <w:r w:rsidR="00781199">
        <w:rPr>
          <w:sz w:val="28"/>
          <w:szCs w:val="28"/>
        </w:rPr>
        <w:t xml:space="preserve"> это</w:t>
      </w:r>
      <w:r w:rsidR="0041773C">
        <w:rPr>
          <w:sz w:val="28"/>
          <w:szCs w:val="28"/>
        </w:rPr>
        <w:t>…</w:t>
      </w:r>
    </w:p>
    <w:p w:rsidR="00EE0B3A" w:rsidRDefault="0041773C" w:rsidP="00EE0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E0B3A">
        <w:rPr>
          <w:sz w:val="28"/>
          <w:szCs w:val="28"/>
        </w:rPr>
        <w:t>очень красиво (каждая композиция уникальна и неповторима);</w:t>
      </w:r>
    </w:p>
    <w:p w:rsidR="00EE0B3A" w:rsidRDefault="00EE0B3A" w:rsidP="00EE0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удобно</w:t>
      </w:r>
      <w:r w:rsidR="00D06321">
        <w:rPr>
          <w:sz w:val="28"/>
          <w:szCs w:val="28"/>
        </w:rPr>
        <w:t xml:space="preserve"> ифункционально </w:t>
      </w:r>
      <w:r>
        <w:rPr>
          <w:sz w:val="28"/>
          <w:szCs w:val="28"/>
        </w:rPr>
        <w:t>(всё находится в одном месте);</w:t>
      </w:r>
    </w:p>
    <w:p w:rsidR="00EE0B3A" w:rsidRDefault="00EE0B3A" w:rsidP="00EE0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ход за растениями </w:t>
      </w:r>
      <w:r w:rsidR="00E941EA">
        <w:rPr>
          <w:sz w:val="28"/>
          <w:szCs w:val="28"/>
        </w:rPr>
        <w:t>минимальный</w:t>
      </w:r>
      <w:r>
        <w:rPr>
          <w:sz w:val="28"/>
          <w:szCs w:val="28"/>
        </w:rPr>
        <w:t>;</w:t>
      </w:r>
    </w:p>
    <w:p w:rsidR="00EE0B3A" w:rsidRDefault="00EE0B3A" w:rsidP="00EE0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хороший подарок</w:t>
      </w:r>
      <w:r w:rsidR="00781199">
        <w:rPr>
          <w:sz w:val="28"/>
          <w:szCs w:val="28"/>
        </w:rPr>
        <w:t>.</w:t>
      </w:r>
    </w:p>
    <w:p w:rsidR="0041773C" w:rsidRDefault="009E33D4" w:rsidP="00A23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 так же </w:t>
      </w:r>
      <w:r w:rsidR="0041773C">
        <w:rPr>
          <w:sz w:val="28"/>
          <w:szCs w:val="28"/>
        </w:rPr>
        <w:t>и минусы:</w:t>
      </w:r>
    </w:p>
    <w:p w:rsidR="006E6B40" w:rsidRDefault="00EE0B3A" w:rsidP="00A23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» - </w:t>
      </w:r>
      <w:r w:rsidR="00327852">
        <w:rPr>
          <w:sz w:val="28"/>
          <w:szCs w:val="28"/>
        </w:rPr>
        <w:t>если флорариум уронить,</w:t>
      </w:r>
      <w:r w:rsidRPr="00EE0B3A">
        <w:rPr>
          <w:sz w:val="28"/>
          <w:szCs w:val="28"/>
        </w:rPr>
        <w:t>стеклянн</w:t>
      </w:r>
      <w:r w:rsidR="00327852">
        <w:rPr>
          <w:sz w:val="28"/>
          <w:szCs w:val="28"/>
        </w:rPr>
        <w:t>ая</w:t>
      </w:r>
      <w:r w:rsidRPr="00EE0B3A">
        <w:rPr>
          <w:sz w:val="28"/>
          <w:szCs w:val="28"/>
        </w:rPr>
        <w:t xml:space="preserve"> ёмкость мож</w:t>
      </w:r>
      <w:r w:rsidR="00327852">
        <w:rPr>
          <w:sz w:val="28"/>
          <w:szCs w:val="28"/>
        </w:rPr>
        <w:t>ет</w:t>
      </w:r>
      <w:r w:rsidRPr="00EE0B3A">
        <w:rPr>
          <w:sz w:val="28"/>
          <w:szCs w:val="28"/>
        </w:rPr>
        <w:t xml:space="preserve"> разбить</w:t>
      </w:r>
      <w:r w:rsidR="00327852">
        <w:rPr>
          <w:sz w:val="28"/>
          <w:szCs w:val="28"/>
        </w:rPr>
        <w:t>ся</w:t>
      </w:r>
      <w:r w:rsidR="0047176D">
        <w:rPr>
          <w:sz w:val="28"/>
          <w:szCs w:val="28"/>
        </w:rPr>
        <w:t xml:space="preserve">, </w:t>
      </w:r>
      <w:r w:rsidR="00327852">
        <w:rPr>
          <w:sz w:val="28"/>
          <w:szCs w:val="28"/>
        </w:rPr>
        <w:t xml:space="preserve">композиция нарушится, </w:t>
      </w:r>
      <w:r w:rsidR="0047176D">
        <w:rPr>
          <w:sz w:val="28"/>
          <w:szCs w:val="28"/>
        </w:rPr>
        <w:t xml:space="preserve">поэтому в работе с детьми я использую </w:t>
      </w:r>
      <w:r w:rsidR="00327852">
        <w:rPr>
          <w:sz w:val="28"/>
          <w:szCs w:val="28"/>
        </w:rPr>
        <w:t xml:space="preserve">устойчивые </w:t>
      </w:r>
      <w:r w:rsidR="009E33D4">
        <w:rPr>
          <w:sz w:val="28"/>
          <w:szCs w:val="28"/>
        </w:rPr>
        <w:t>прозрачн</w:t>
      </w:r>
      <w:r w:rsidR="00327852">
        <w:rPr>
          <w:sz w:val="28"/>
          <w:szCs w:val="28"/>
        </w:rPr>
        <w:t xml:space="preserve">ые </w:t>
      </w:r>
      <w:r w:rsidR="0047176D">
        <w:rPr>
          <w:sz w:val="28"/>
          <w:szCs w:val="28"/>
        </w:rPr>
        <w:t>пластиков</w:t>
      </w:r>
      <w:r w:rsidR="00327852">
        <w:rPr>
          <w:sz w:val="28"/>
          <w:szCs w:val="28"/>
        </w:rPr>
        <w:t xml:space="preserve">ые </w:t>
      </w:r>
      <w:r w:rsidR="0047176D">
        <w:rPr>
          <w:sz w:val="28"/>
          <w:szCs w:val="28"/>
        </w:rPr>
        <w:t>ёмкост</w:t>
      </w:r>
      <w:r w:rsidR="00327852">
        <w:rPr>
          <w:sz w:val="28"/>
          <w:szCs w:val="28"/>
        </w:rPr>
        <w:t>и</w:t>
      </w:r>
      <w:r w:rsidR="0047176D">
        <w:rPr>
          <w:sz w:val="28"/>
          <w:szCs w:val="28"/>
        </w:rPr>
        <w:t>.</w:t>
      </w:r>
    </w:p>
    <w:p w:rsidR="00D436FE" w:rsidRDefault="0029065B" w:rsidP="00D436FE">
      <w:pPr>
        <w:pStyle w:val="a3"/>
        <w:spacing w:after="0"/>
        <w:jc w:val="both"/>
        <w:rPr>
          <w:sz w:val="28"/>
          <w:szCs w:val="28"/>
        </w:rPr>
      </w:pPr>
      <w:r w:rsidRPr="0029065B">
        <w:rPr>
          <w:b/>
          <w:bCs/>
          <w:sz w:val="28"/>
          <w:szCs w:val="28"/>
        </w:rPr>
        <w:t>(Слайд №</w:t>
      </w:r>
      <w:r w:rsidR="00B265C6">
        <w:rPr>
          <w:b/>
          <w:bCs/>
          <w:sz w:val="28"/>
          <w:szCs w:val="28"/>
        </w:rPr>
        <w:t>11</w:t>
      </w:r>
      <w:r w:rsidRPr="0029065B">
        <w:rPr>
          <w:b/>
          <w:bCs/>
          <w:sz w:val="28"/>
          <w:szCs w:val="28"/>
        </w:rPr>
        <w:t>)</w:t>
      </w:r>
      <w:bookmarkStart w:id="3" w:name="_Hlk40649659"/>
      <w:r w:rsidR="00F66235">
        <w:rPr>
          <w:sz w:val="28"/>
          <w:szCs w:val="28"/>
        </w:rPr>
        <w:t xml:space="preserve">Вначале </w:t>
      </w:r>
      <w:r w:rsidR="00C96F4F">
        <w:rPr>
          <w:sz w:val="28"/>
          <w:szCs w:val="28"/>
        </w:rPr>
        <w:t>композиции флорариумов</w:t>
      </w:r>
      <w:r w:rsidR="00F66235">
        <w:rPr>
          <w:sz w:val="28"/>
          <w:szCs w:val="28"/>
        </w:rPr>
        <w:t xml:space="preserve"> я использовала в познавательно-исследовательской деятельности, но потом поняла, что данное направление можно применять</w:t>
      </w:r>
      <w:r w:rsidR="00D7023A" w:rsidRPr="00781199">
        <w:rPr>
          <w:sz w:val="28"/>
          <w:szCs w:val="28"/>
        </w:rPr>
        <w:t xml:space="preserve"> в разных видах деятельност</w:t>
      </w:r>
      <w:r w:rsidR="002D1D44">
        <w:rPr>
          <w:sz w:val="28"/>
          <w:szCs w:val="28"/>
        </w:rPr>
        <w:t>и</w:t>
      </w:r>
      <w:r w:rsidR="006202AC">
        <w:rPr>
          <w:sz w:val="28"/>
          <w:szCs w:val="28"/>
        </w:rPr>
        <w:t>.</w:t>
      </w:r>
      <w:bookmarkEnd w:id="3"/>
      <w:r w:rsidR="00C96F4F">
        <w:rPr>
          <w:sz w:val="28"/>
          <w:szCs w:val="28"/>
        </w:rPr>
        <w:t>Например, с</w:t>
      </w:r>
      <w:r w:rsidR="002D1D44" w:rsidRPr="008E58B2">
        <w:rPr>
          <w:sz w:val="28"/>
          <w:szCs w:val="28"/>
        </w:rPr>
        <w:t xml:space="preserve"> помощью флорариума можно доступнее и нагляднее донести до ребенка информацию об окружающем мире.</w:t>
      </w:r>
      <w:r w:rsidR="008E58B2" w:rsidRPr="008E58B2">
        <w:rPr>
          <w:sz w:val="28"/>
          <w:szCs w:val="28"/>
        </w:rPr>
        <w:t xml:space="preserve"> Рассматривая флорариумы, описывая его содержимое, </w:t>
      </w:r>
      <w:r w:rsidR="00D06321">
        <w:rPr>
          <w:sz w:val="28"/>
          <w:szCs w:val="28"/>
        </w:rPr>
        <w:t>воспитанники</w:t>
      </w:r>
      <w:r w:rsidR="00FB0383">
        <w:rPr>
          <w:sz w:val="28"/>
          <w:szCs w:val="28"/>
        </w:rPr>
        <w:t>пополня</w:t>
      </w:r>
      <w:r w:rsidR="00D06321">
        <w:rPr>
          <w:sz w:val="28"/>
          <w:szCs w:val="28"/>
        </w:rPr>
        <w:t>ю</w:t>
      </w:r>
      <w:r w:rsidR="00FB0383">
        <w:rPr>
          <w:sz w:val="28"/>
          <w:szCs w:val="28"/>
        </w:rPr>
        <w:t xml:space="preserve">т свой словарный запас и </w:t>
      </w:r>
      <w:r w:rsidR="0041773C">
        <w:rPr>
          <w:sz w:val="28"/>
          <w:szCs w:val="28"/>
        </w:rPr>
        <w:t>развива</w:t>
      </w:r>
      <w:r w:rsidR="00D06321">
        <w:rPr>
          <w:sz w:val="28"/>
          <w:szCs w:val="28"/>
        </w:rPr>
        <w:t>ю</w:t>
      </w:r>
      <w:r w:rsidR="0041773C">
        <w:rPr>
          <w:sz w:val="28"/>
          <w:szCs w:val="28"/>
        </w:rPr>
        <w:t>т речь.</w:t>
      </w:r>
      <w:r w:rsidR="002D1D44" w:rsidRPr="008E58B2">
        <w:rPr>
          <w:sz w:val="28"/>
          <w:szCs w:val="28"/>
        </w:rPr>
        <w:t>Все, что увидел</w:t>
      </w:r>
      <w:r w:rsidR="00D06321">
        <w:rPr>
          <w:sz w:val="28"/>
          <w:szCs w:val="28"/>
        </w:rPr>
        <w:t>и</w:t>
      </w:r>
      <w:r w:rsidR="002D1D44" w:rsidRPr="008E58B2">
        <w:rPr>
          <w:sz w:val="28"/>
          <w:szCs w:val="28"/>
        </w:rPr>
        <w:t>,</w:t>
      </w:r>
      <w:r w:rsidR="00D06321">
        <w:rPr>
          <w:sz w:val="28"/>
          <w:szCs w:val="28"/>
        </w:rPr>
        <w:t xml:space="preserve">они </w:t>
      </w:r>
      <w:r w:rsidR="00FB0383">
        <w:rPr>
          <w:sz w:val="28"/>
          <w:szCs w:val="28"/>
        </w:rPr>
        <w:t>отображает</w:t>
      </w:r>
      <w:r w:rsidR="002D1D44" w:rsidRPr="008E58B2">
        <w:rPr>
          <w:sz w:val="28"/>
          <w:szCs w:val="28"/>
        </w:rPr>
        <w:t xml:space="preserve"> в изобразительной деятельности.</w:t>
      </w:r>
    </w:p>
    <w:p w:rsidR="00DA44E7" w:rsidRPr="00D436FE" w:rsidRDefault="00D436FE" w:rsidP="00940587">
      <w:pPr>
        <w:pStyle w:val="a3"/>
        <w:jc w:val="both"/>
        <w:rPr>
          <w:color w:val="FF0000"/>
          <w:sz w:val="28"/>
          <w:szCs w:val="28"/>
        </w:rPr>
      </w:pPr>
      <w:r w:rsidRPr="00940587">
        <w:rPr>
          <w:sz w:val="28"/>
          <w:szCs w:val="28"/>
        </w:rPr>
        <w:t>Флорариумы м</w:t>
      </w:r>
      <w:r w:rsidR="00B265C6">
        <w:rPr>
          <w:sz w:val="28"/>
          <w:szCs w:val="28"/>
        </w:rPr>
        <w:t>ожно использовать  и для формирования элементарных математических представлений</w:t>
      </w:r>
      <w:r w:rsidRPr="00940587">
        <w:rPr>
          <w:sz w:val="28"/>
          <w:szCs w:val="28"/>
        </w:rPr>
        <w:t>: пространство, количество, размер, цвет</w:t>
      </w:r>
      <w:r w:rsidR="00940587" w:rsidRPr="00940587">
        <w:rPr>
          <w:sz w:val="28"/>
          <w:szCs w:val="28"/>
        </w:rPr>
        <w:t>. Р</w:t>
      </w:r>
      <w:r w:rsidRPr="00940587">
        <w:rPr>
          <w:sz w:val="28"/>
          <w:szCs w:val="28"/>
        </w:rPr>
        <w:t xml:space="preserve">аботая с разными </w:t>
      </w:r>
      <w:proofErr w:type="gramStart"/>
      <w:r w:rsidRPr="00940587">
        <w:rPr>
          <w:sz w:val="28"/>
          <w:szCs w:val="28"/>
        </w:rPr>
        <w:t>материалами</w:t>
      </w:r>
      <w:proofErr w:type="gramEnd"/>
      <w:r w:rsidRPr="00940587">
        <w:rPr>
          <w:sz w:val="28"/>
          <w:szCs w:val="28"/>
        </w:rPr>
        <w:t xml:space="preserve"> развивается тактильная чувствительность, мелкая моторика рук.</w:t>
      </w:r>
      <w:r>
        <w:rPr>
          <w:sz w:val="28"/>
          <w:szCs w:val="28"/>
        </w:rPr>
        <w:t xml:space="preserve">  Флорариум </w:t>
      </w:r>
      <w:r w:rsidR="00940587">
        <w:rPr>
          <w:sz w:val="28"/>
          <w:szCs w:val="28"/>
        </w:rPr>
        <w:t>- это</w:t>
      </w:r>
      <w:r w:rsidR="00B265C6">
        <w:rPr>
          <w:sz w:val="28"/>
          <w:szCs w:val="28"/>
        </w:rPr>
        <w:t>совместная творческая</w:t>
      </w:r>
      <w:r w:rsidRPr="00D436FE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взрослого и ребёнка.</w:t>
      </w:r>
      <w:r w:rsidR="003C3910">
        <w:rPr>
          <w:sz w:val="28"/>
          <w:szCs w:val="28"/>
        </w:rPr>
        <w:t>А самые о</w:t>
      </w:r>
      <w:r w:rsidR="00D7023A" w:rsidRPr="00E941EA">
        <w:rPr>
          <w:sz w:val="28"/>
          <w:szCs w:val="28"/>
        </w:rPr>
        <w:t xml:space="preserve">ригинальные флорариумы получаются после </w:t>
      </w:r>
      <w:r w:rsidR="00DA44E7" w:rsidRPr="00E941EA">
        <w:rPr>
          <w:sz w:val="28"/>
          <w:szCs w:val="28"/>
        </w:rPr>
        <w:t>прослушивания ху</w:t>
      </w:r>
      <w:r w:rsidR="008E58B2" w:rsidRPr="00E941EA">
        <w:rPr>
          <w:sz w:val="28"/>
          <w:szCs w:val="28"/>
        </w:rPr>
        <w:t xml:space="preserve">дожественной литературы </w:t>
      </w:r>
      <w:r w:rsidR="00DA44E7" w:rsidRPr="00E941EA">
        <w:rPr>
          <w:sz w:val="28"/>
          <w:szCs w:val="28"/>
        </w:rPr>
        <w:t>и</w:t>
      </w:r>
      <w:r w:rsidR="00FB1516">
        <w:rPr>
          <w:sz w:val="28"/>
          <w:szCs w:val="28"/>
        </w:rPr>
        <w:t>ли</w:t>
      </w:r>
      <w:r w:rsidR="00D7023A" w:rsidRPr="00E941EA">
        <w:rPr>
          <w:sz w:val="28"/>
          <w:szCs w:val="28"/>
        </w:rPr>
        <w:t xml:space="preserve">просмотра </w:t>
      </w:r>
      <w:r w:rsidR="00303AFC">
        <w:rPr>
          <w:sz w:val="28"/>
          <w:szCs w:val="28"/>
        </w:rPr>
        <w:t xml:space="preserve">мультфильмов, </w:t>
      </w:r>
      <w:r w:rsidR="00FB0383">
        <w:rPr>
          <w:sz w:val="28"/>
          <w:szCs w:val="28"/>
        </w:rPr>
        <w:t>в этот момент полёт фантазии у дошкольников безграничен…</w:t>
      </w:r>
    </w:p>
    <w:p w:rsidR="00DA44E7" w:rsidRDefault="0029065B" w:rsidP="00781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Слайд №1</w:t>
      </w:r>
      <w:r w:rsidR="002B7F9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47176D">
        <w:rPr>
          <w:rFonts w:ascii="Times New Roman" w:hAnsi="Times New Roman" w:cs="Times New Roman"/>
          <w:b/>
          <w:sz w:val="28"/>
          <w:szCs w:val="28"/>
        </w:rPr>
        <w:t>На слайде в</w:t>
      </w:r>
      <w:r w:rsidR="00FE04A7" w:rsidRPr="00E941EA">
        <w:rPr>
          <w:rFonts w:ascii="Times New Roman" w:hAnsi="Times New Roman" w:cs="Times New Roman"/>
          <w:b/>
          <w:sz w:val="28"/>
          <w:szCs w:val="28"/>
        </w:rPr>
        <w:t xml:space="preserve">ашему вниманию </w:t>
      </w:r>
      <w:proofErr w:type="gramStart"/>
      <w:r w:rsidR="00FE04A7" w:rsidRPr="00E941EA"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 w:rsidR="00FE04A7" w:rsidRPr="00E941EA">
        <w:rPr>
          <w:rFonts w:ascii="Times New Roman" w:hAnsi="Times New Roman" w:cs="Times New Roman"/>
          <w:b/>
          <w:sz w:val="28"/>
          <w:szCs w:val="28"/>
        </w:rPr>
        <w:t xml:space="preserve"> флорариумы</w:t>
      </w:r>
      <w:r w:rsidR="00FE04A7" w:rsidRPr="00074096">
        <w:rPr>
          <w:rFonts w:ascii="Times New Roman" w:hAnsi="Times New Roman" w:cs="Times New Roman"/>
          <w:b/>
          <w:sz w:val="28"/>
          <w:szCs w:val="28"/>
        </w:rPr>
        <w:t xml:space="preserve"> изготовленные мной,</w:t>
      </w:r>
      <w:r w:rsidR="00FB0383">
        <w:rPr>
          <w:rFonts w:ascii="Times New Roman" w:hAnsi="Times New Roman" w:cs="Times New Roman"/>
          <w:b/>
          <w:sz w:val="28"/>
          <w:szCs w:val="28"/>
        </w:rPr>
        <w:t xml:space="preserve"> родителями совместно с детьми по мотивам известных сказок и мультфильмов.</w:t>
      </w:r>
    </w:p>
    <w:p w:rsidR="00FB0383" w:rsidRPr="00E941EA" w:rsidRDefault="00FB0383" w:rsidP="00FB03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</w:t>
      </w:r>
      <w:r w:rsidRPr="008E58B2">
        <w:rPr>
          <w:sz w:val="28"/>
          <w:szCs w:val="28"/>
        </w:rPr>
        <w:t>спользование флорариума   проходит через интеграцию</w:t>
      </w:r>
      <w:r>
        <w:rPr>
          <w:sz w:val="28"/>
          <w:szCs w:val="28"/>
        </w:rPr>
        <w:t xml:space="preserve"> разных</w:t>
      </w:r>
      <w:r w:rsidRPr="008E58B2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областей и используется в разных видах деятельности.</w:t>
      </w:r>
    </w:p>
    <w:p w:rsidR="00FB0383" w:rsidRDefault="00FB0383" w:rsidP="00781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4E7" w:rsidRDefault="008E58B2" w:rsidP="00DA4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8B2">
        <w:rPr>
          <w:rFonts w:ascii="Times New Roman" w:hAnsi="Times New Roman" w:cs="Times New Roman"/>
          <w:sz w:val="28"/>
          <w:szCs w:val="28"/>
        </w:rPr>
        <w:t>Фокус – группа справилась с заданием и готова показа</w:t>
      </w:r>
      <w:r w:rsidR="002B7F9F">
        <w:rPr>
          <w:rFonts w:ascii="Times New Roman" w:hAnsi="Times New Roman" w:cs="Times New Roman"/>
          <w:sz w:val="28"/>
          <w:szCs w:val="28"/>
        </w:rPr>
        <w:t>ть и рассказать, как они представляют свой уголок Земли</w:t>
      </w:r>
      <w:r w:rsidRPr="008E58B2">
        <w:rPr>
          <w:rFonts w:ascii="Times New Roman" w:hAnsi="Times New Roman" w:cs="Times New Roman"/>
          <w:sz w:val="28"/>
          <w:szCs w:val="28"/>
        </w:rPr>
        <w:t>.</w:t>
      </w:r>
    </w:p>
    <w:p w:rsidR="008E58B2" w:rsidRPr="008E58B2" w:rsidRDefault="008E58B2" w:rsidP="008E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B2">
        <w:rPr>
          <w:rFonts w:ascii="Times New Roman" w:hAnsi="Times New Roman" w:cs="Times New Roman"/>
          <w:sz w:val="28"/>
          <w:szCs w:val="28"/>
        </w:rPr>
        <w:t xml:space="preserve">Какие чувства и   эмоции вы испытывали при создании флорариума? </w:t>
      </w:r>
    </w:p>
    <w:p w:rsidR="00E941EA" w:rsidRDefault="008E58B2" w:rsidP="008E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B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E941E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94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жно сказать, что ваше внутреннее состояние и помогло проявить творчество, оригинальность, инициативность и креативность при созданиифлорариумов</w:t>
      </w:r>
      <w:r w:rsidRPr="00E941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E58B2" w:rsidRPr="008E58B2" w:rsidRDefault="008E58B2" w:rsidP="008E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B2">
        <w:rPr>
          <w:rFonts w:ascii="Times New Roman" w:hAnsi="Times New Roman" w:cs="Times New Roman"/>
          <w:sz w:val="28"/>
          <w:szCs w:val="28"/>
        </w:rPr>
        <w:t>Действительно ли такое направление как флорариум помогает развивать креативность у взрослых и детей?</w:t>
      </w:r>
      <w:r w:rsidR="00B07207">
        <w:rPr>
          <w:rFonts w:ascii="Times New Roman" w:hAnsi="Times New Roman" w:cs="Times New Roman"/>
          <w:sz w:val="28"/>
          <w:szCs w:val="28"/>
        </w:rPr>
        <w:t xml:space="preserve"> Почему? </w:t>
      </w:r>
    </w:p>
    <w:p w:rsidR="00B07207" w:rsidRDefault="00B07207" w:rsidP="00B07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1E3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8E58B2" w:rsidRPr="008E58B2" w:rsidRDefault="00E941EA" w:rsidP="008E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1EA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4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ким</w:t>
      </w:r>
      <w:r w:rsidR="008E58B2" w:rsidRPr="00E94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разом, такое направление как Флорариум, развивает креативность у дошкольников, профессиональную компетентность у педагогов.   Только творческий педагог способен зажечь в детях жажду познания, воспитать их самостоятельными, ответственными, способными фантазировать и решать проблемы.</w:t>
      </w:r>
    </w:p>
    <w:p w:rsidR="00E941EA" w:rsidRDefault="00E941EA" w:rsidP="008E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8B2" w:rsidRPr="00E941EA" w:rsidRDefault="0029065B" w:rsidP="008E58B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90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лайд № 1</w:t>
      </w:r>
      <w:r w:rsidR="0039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290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8E58B2" w:rsidRPr="00E941EA">
        <w:rPr>
          <w:rFonts w:ascii="Times New Roman" w:hAnsi="Times New Roman" w:cs="Times New Roman"/>
          <w:i/>
          <w:iCs/>
          <w:sz w:val="28"/>
          <w:szCs w:val="28"/>
        </w:rPr>
        <w:t xml:space="preserve">Я желаю всем педагогам развивать креативность и совершенствовать своё профессиональное мастерство! </w:t>
      </w:r>
    </w:p>
    <w:p w:rsidR="008E58B2" w:rsidRPr="008E58B2" w:rsidRDefault="00E85210" w:rsidP="008E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агодарю фокус-группу</w:t>
      </w:r>
      <w:r w:rsidR="008E58B2" w:rsidRPr="008E58B2">
        <w:rPr>
          <w:rFonts w:ascii="Times New Roman" w:hAnsi="Times New Roman" w:cs="Times New Roman"/>
          <w:sz w:val="28"/>
          <w:szCs w:val="28"/>
        </w:rPr>
        <w:t xml:space="preserve"> за активное участие, мне очень приятно было с вами работать. Свои флорариумы вы можете оставит</w:t>
      </w:r>
      <w:r w:rsidR="00303AFC">
        <w:rPr>
          <w:rFonts w:ascii="Times New Roman" w:hAnsi="Times New Roman" w:cs="Times New Roman"/>
          <w:sz w:val="28"/>
          <w:szCs w:val="28"/>
        </w:rPr>
        <w:t>ь</w:t>
      </w:r>
      <w:r w:rsidR="008E58B2" w:rsidRPr="008E58B2">
        <w:rPr>
          <w:rFonts w:ascii="Times New Roman" w:hAnsi="Times New Roman" w:cs="Times New Roman"/>
          <w:sz w:val="28"/>
          <w:szCs w:val="28"/>
        </w:rPr>
        <w:t xml:space="preserve"> себе на память.</w:t>
      </w:r>
    </w:p>
    <w:p w:rsidR="00853E42" w:rsidRDefault="008E58B2" w:rsidP="002B7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B2">
        <w:rPr>
          <w:rFonts w:ascii="Times New Roman" w:hAnsi="Times New Roman" w:cs="Times New Roman"/>
          <w:sz w:val="28"/>
          <w:szCs w:val="28"/>
        </w:rPr>
        <w:t>Спасибо!</w:t>
      </w:r>
    </w:p>
    <w:sectPr w:rsidR="00853E42" w:rsidSect="00F6396B">
      <w:pgSz w:w="11906" w:h="16838" w:code="9"/>
      <w:pgMar w:top="284" w:right="720" w:bottom="426" w:left="426" w:header="708" w:footer="708" w:gutter="0"/>
      <w:pgBorders w:display="firstPage" w:offsetFrom="page">
        <w:top w:val="holly" w:sz="29" w:space="24" w:color="auto"/>
        <w:left w:val="holly" w:sz="29" w:space="24" w:color="auto"/>
        <w:bottom w:val="holly" w:sz="29" w:space="24" w:color="auto"/>
        <w:right w:val="holly" w:sz="2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EC6"/>
      </v:shape>
    </w:pict>
  </w:numPicBullet>
  <w:abstractNum w:abstractNumId="0">
    <w:nsid w:val="080B2C66"/>
    <w:multiLevelType w:val="hybridMultilevel"/>
    <w:tmpl w:val="BBB6B5B0"/>
    <w:lvl w:ilvl="0" w:tplc="041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D25ADA"/>
    <w:multiLevelType w:val="hybridMultilevel"/>
    <w:tmpl w:val="258A75F2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70388"/>
    <w:multiLevelType w:val="hybridMultilevel"/>
    <w:tmpl w:val="52C6E076"/>
    <w:lvl w:ilvl="0" w:tplc="04190007">
      <w:start w:val="1"/>
      <w:numFmt w:val="bullet"/>
      <w:lvlText w:val=""/>
      <w:lvlPicBulletId w:val="0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3FBE1760"/>
    <w:multiLevelType w:val="hybridMultilevel"/>
    <w:tmpl w:val="B03C90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B56F3"/>
    <w:multiLevelType w:val="hybridMultilevel"/>
    <w:tmpl w:val="D72C3CE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6EA75CB8"/>
    <w:multiLevelType w:val="hybridMultilevel"/>
    <w:tmpl w:val="A3B6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D05BD"/>
    <w:multiLevelType w:val="hybridMultilevel"/>
    <w:tmpl w:val="14345F76"/>
    <w:lvl w:ilvl="0" w:tplc="041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609A"/>
    <w:rsid w:val="000039A9"/>
    <w:rsid w:val="00024A91"/>
    <w:rsid w:val="00025C65"/>
    <w:rsid w:val="0003506A"/>
    <w:rsid w:val="00035B52"/>
    <w:rsid w:val="00040A70"/>
    <w:rsid w:val="00047D18"/>
    <w:rsid w:val="00057821"/>
    <w:rsid w:val="00074096"/>
    <w:rsid w:val="000770ED"/>
    <w:rsid w:val="00085321"/>
    <w:rsid w:val="00087DE7"/>
    <w:rsid w:val="0010042F"/>
    <w:rsid w:val="0010103A"/>
    <w:rsid w:val="00102566"/>
    <w:rsid w:val="00124A0D"/>
    <w:rsid w:val="00150716"/>
    <w:rsid w:val="001706EC"/>
    <w:rsid w:val="00171340"/>
    <w:rsid w:val="0017203D"/>
    <w:rsid w:val="001738BD"/>
    <w:rsid w:val="00174C10"/>
    <w:rsid w:val="001954FD"/>
    <w:rsid w:val="001A0FA5"/>
    <w:rsid w:val="001B4A1D"/>
    <w:rsid w:val="001C0750"/>
    <w:rsid w:val="001C33B8"/>
    <w:rsid w:val="001D1548"/>
    <w:rsid w:val="001F3D65"/>
    <w:rsid w:val="002129AA"/>
    <w:rsid w:val="00213DC5"/>
    <w:rsid w:val="00222D0D"/>
    <w:rsid w:val="00232CEE"/>
    <w:rsid w:val="002425FC"/>
    <w:rsid w:val="00251994"/>
    <w:rsid w:val="002662B5"/>
    <w:rsid w:val="00273A01"/>
    <w:rsid w:val="00274F22"/>
    <w:rsid w:val="0029065B"/>
    <w:rsid w:val="002A2B9A"/>
    <w:rsid w:val="002A3464"/>
    <w:rsid w:val="002B2EE2"/>
    <w:rsid w:val="002B3DC5"/>
    <w:rsid w:val="002B7F9F"/>
    <w:rsid w:val="002D1D44"/>
    <w:rsid w:val="00303AFC"/>
    <w:rsid w:val="003042A6"/>
    <w:rsid w:val="003173FE"/>
    <w:rsid w:val="00327852"/>
    <w:rsid w:val="00345869"/>
    <w:rsid w:val="00356C08"/>
    <w:rsid w:val="003570BA"/>
    <w:rsid w:val="00366FD0"/>
    <w:rsid w:val="00374EF1"/>
    <w:rsid w:val="00395FD8"/>
    <w:rsid w:val="003B59AC"/>
    <w:rsid w:val="003C3910"/>
    <w:rsid w:val="003C64A0"/>
    <w:rsid w:val="003E19BC"/>
    <w:rsid w:val="003F007E"/>
    <w:rsid w:val="0041773C"/>
    <w:rsid w:val="00422942"/>
    <w:rsid w:val="0042604B"/>
    <w:rsid w:val="004336BE"/>
    <w:rsid w:val="0047176D"/>
    <w:rsid w:val="00481E91"/>
    <w:rsid w:val="00491F33"/>
    <w:rsid w:val="004B705B"/>
    <w:rsid w:val="004C416A"/>
    <w:rsid w:val="004E2F70"/>
    <w:rsid w:val="004F644A"/>
    <w:rsid w:val="005054F9"/>
    <w:rsid w:val="00517393"/>
    <w:rsid w:val="00534570"/>
    <w:rsid w:val="00543B30"/>
    <w:rsid w:val="00547E5D"/>
    <w:rsid w:val="005566C6"/>
    <w:rsid w:val="00566ADD"/>
    <w:rsid w:val="0056744C"/>
    <w:rsid w:val="0057044E"/>
    <w:rsid w:val="0057421B"/>
    <w:rsid w:val="00585B39"/>
    <w:rsid w:val="005906EA"/>
    <w:rsid w:val="00596696"/>
    <w:rsid w:val="005A1ACD"/>
    <w:rsid w:val="005A1D2E"/>
    <w:rsid w:val="005A6F1D"/>
    <w:rsid w:val="005B1885"/>
    <w:rsid w:val="005F31AA"/>
    <w:rsid w:val="005F4A81"/>
    <w:rsid w:val="005F5C88"/>
    <w:rsid w:val="006177EB"/>
    <w:rsid w:val="006202AC"/>
    <w:rsid w:val="00620733"/>
    <w:rsid w:val="00626C41"/>
    <w:rsid w:val="006343CC"/>
    <w:rsid w:val="006526FE"/>
    <w:rsid w:val="006565A6"/>
    <w:rsid w:val="006570E0"/>
    <w:rsid w:val="006612FB"/>
    <w:rsid w:val="00677C2E"/>
    <w:rsid w:val="006E6B40"/>
    <w:rsid w:val="006E7407"/>
    <w:rsid w:val="006F47D6"/>
    <w:rsid w:val="0071405A"/>
    <w:rsid w:val="00714ED6"/>
    <w:rsid w:val="007150DD"/>
    <w:rsid w:val="00733A03"/>
    <w:rsid w:val="00753846"/>
    <w:rsid w:val="0076032A"/>
    <w:rsid w:val="00766C89"/>
    <w:rsid w:val="00766D5B"/>
    <w:rsid w:val="00767C17"/>
    <w:rsid w:val="00781199"/>
    <w:rsid w:val="0078456F"/>
    <w:rsid w:val="00791CC0"/>
    <w:rsid w:val="007B0F72"/>
    <w:rsid w:val="007B586F"/>
    <w:rsid w:val="007B6DFB"/>
    <w:rsid w:val="007C4E79"/>
    <w:rsid w:val="007C4ECF"/>
    <w:rsid w:val="007F2D68"/>
    <w:rsid w:val="00812B38"/>
    <w:rsid w:val="0083702C"/>
    <w:rsid w:val="008463A6"/>
    <w:rsid w:val="00847810"/>
    <w:rsid w:val="0085357B"/>
    <w:rsid w:val="00853E42"/>
    <w:rsid w:val="008616BA"/>
    <w:rsid w:val="00876412"/>
    <w:rsid w:val="008961E3"/>
    <w:rsid w:val="008C72DE"/>
    <w:rsid w:val="008E58B2"/>
    <w:rsid w:val="00901E99"/>
    <w:rsid w:val="0090246D"/>
    <w:rsid w:val="009028C3"/>
    <w:rsid w:val="009079D7"/>
    <w:rsid w:val="00934568"/>
    <w:rsid w:val="00940587"/>
    <w:rsid w:val="00967C78"/>
    <w:rsid w:val="009A24C5"/>
    <w:rsid w:val="009B3EC9"/>
    <w:rsid w:val="009C13D5"/>
    <w:rsid w:val="009C5603"/>
    <w:rsid w:val="009D1773"/>
    <w:rsid w:val="009E1A9C"/>
    <w:rsid w:val="009E33D4"/>
    <w:rsid w:val="009F2C73"/>
    <w:rsid w:val="009F4006"/>
    <w:rsid w:val="00A17A12"/>
    <w:rsid w:val="00A2382F"/>
    <w:rsid w:val="00A239B6"/>
    <w:rsid w:val="00A309C7"/>
    <w:rsid w:val="00A32DA3"/>
    <w:rsid w:val="00A617C4"/>
    <w:rsid w:val="00A732C3"/>
    <w:rsid w:val="00A84266"/>
    <w:rsid w:val="00A862C9"/>
    <w:rsid w:val="00A94852"/>
    <w:rsid w:val="00A958E3"/>
    <w:rsid w:val="00AA609A"/>
    <w:rsid w:val="00AB7291"/>
    <w:rsid w:val="00AB7A7C"/>
    <w:rsid w:val="00AF392D"/>
    <w:rsid w:val="00B0268F"/>
    <w:rsid w:val="00B031DD"/>
    <w:rsid w:val="00B07207"/>
    <w:rsid w:val="00B1069E"/>
    <w:rsid w:val="00B265C6"/>
    <w:rsid w:val="00B27F08"/>
    <w:rsid w:val="00B44AA9"/>
    <w:rsid w:val="00B45C62"/>
    <w:rsid w:val="00B81838"/>
    <w:rsid w:val="00B86052"/>
    <w:rsid w:val="00B86595"/>
    <w:rsid w:val="00B873E9"/>
    <w:rsid w:val="00B97ACC"/>
    <w:rsid w:val="00BA294F"/>
    <w:rsid w:val="00BB0FDE"/>
    <w:rsid w:val="00BC2395"/>
    <w:rsid w:val="00BC5E95"/>
    <w:rsid w:val="00BC764E"/>
    <w:rsid w:val="00BD1C2F"/>
    <w:rsid w:val="00BD2F80"/>
    <w:rsid w:val="00BE112F"/>
    <w:rsid w:val="00BE667A"/>
    <w:rsid w:val="00BF2FCE"/>
    <w:rsid w:val="00C045B3"/>
    <w:rsid w:val="00C1479E"/>
    <w:rsid w:val="00C15AB8"/>
    <w:rsid w:val="00C50930"/>
    <w:rsid w:val="00C50CB6"/>
    <w:rsid w:val="00C51989"/>
    <w:rsid w:val="00C62D60"/>
    <w:rsid w:val="00C70242"/>
    <w:rsid w:val="00C74D82"/>
    <w:rsid w:val="00C96F4F"/>
    <w:rsid w:val="00CA1D1D"/>
    <w:rsid w:val="00CB3717"/>
    <w:rsid w:val="00CC70E4"/>
    <w:rsid w:val="00CD2500"/>
    <w:rsid w:val="00CF7950"/>
    <w:rsid w:val="00D0631A"/>
    <w:rsid w:val="00D06321"/>
    <w:rsid w:val="00D20D49"/>
    <w:rsid w:val="00D238F2"/>
    <w:rsid w:val="00D263BA"/>
    <w:rsid w:val="00D436FE"/>
    <w:rsid w:val="00D50DBF"/>
    <w:rsid w:val="00D61BB3"/>
    <w:rsid w:val="00D7023A"/>
    <w:rsid w:val="00D7492C"/>
    <w:rsid w:val="00D763FC"/>
    <w:rsid w:val="00DA44E7"/>
    <w:rsid w:val="00DE38C8"/>
    <w:rsid w:val="00DF05BF"/>
    <w:rsid w:val="00E45C72"/>
    <w:rsid w:val="00E46E7E"/>
    <w:rsid w:val="00E47C09"/>
    <w:rsid w:val="00E51710"/>
    <w:rsid w:val="00E541EF"/>
    <w:rsid w:val="00E71D0A"/>
    <w:rsid w:val="00E74A44"/>
    <w:rsid w:val="00E756E0"/>
    <w:rsid w:val="00E82ED0"/>
    <w:rsid w:val="00E85210"/>
    <w:rsid w:val="00E86C4C"/>
    <w:rsid w:val="00E90758"/>
    <w:rsid w:val="00E941EA"/>
    <w:rsid w:val="00ED2697"/>
    <w:rsid w:val="00EE0B3A"/>
    <w:rsid w:val="00EE3785"/>
    <w:rsid w:val="00EE5642"/>
    <w:rsid w:val="00EE6927"/>
    <w:rsid w:val="00F0020D"/>
    <w:rsid w:val="00F15988"/>
    <w:rsid w:val="00F2148D"/>
    <w:rsid w:val="00F21574"/>
    <w:rsid w:val="00F351A8"/>
    <w:rsid w:val="00F354A6"/>
    <w:rsid w:val="00F6396B"/>
    <w:rsid w:val="00F66235"/>
    <w:rsid w:val="00F7755A"/>
    <w:rsid w:val="00F845CB"/>
    <w:rsid w:val="00F85121"/>
    <w:rsid w:val="00F93FA3"/>
    <w:rsid w:val="00FA7A8B"/>
    <w:rsid w:val="00FB0383"/>
    <w:rsid w:val="00FB1516"/>
    <w:rsid w:val="00FB50CE"/>
    <w:rsid w:val="00FB7C81"/>
    <w:rsid w:val="00FD135D"/>
    <w:rsid w:val="00FD59A2"/>
    <w:rsid w:val="00FE0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2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24A0D"/>
  </w:style>
  <w:style w:type="paragraph" w:styleId="a3">
    <w:name w:val="Normal (Web)"/>
    <w:basedOn w:val="a"/>
    <w:uiPriority w:val="99"/>
    <w:unhideWhenUsed/>
    <w:rsid w:val="0012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A1ACD"/>
    <w:rPr>
      <w:color w:val="0000FF"/>
      <w:u w:val="single"/>
    </w:rPr>
  </w:style>
  <w:style w:type="character" w:styleId="a5">
    <w:name w:val="Strong"/>
    <w:basedOn w:val="a0"/>
    <w:uiPriority w:val="22"/>
    <w:qFormat/>
    <w:rsid w:val="00766D5B"/>
    <w:rPr>
      <w:b/>
      <w:bCs/>
    </w:rPr>
  </w:style>
  <w:style w:type="paragraph" w:styleId="a6">
    <w:name w:val="List Paragraph"/>
    <w:basedOn w:val="a"/>
    <w:uiPriority w:val="34"/>
    <w:qFormat/>
    <w:rsid w:val="00213DC5"/>
    <w:pPr>
      <w:ind w:left="720"/>
      <w:contextualSpacing/>
    </w:pPr>
  </w:style>
  <w:style w:type="paragraph" w:customStyle="1" w:styleId="c4">
    <w:name w:val="c4"/>
    <w:basedOn w:val="a"/>
    <w:rsid w:val="0003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3506A"/>
  </w:style>
  <w:style w:type="paragraph" w:customStyle="1" w:styleId="c19">
    <w:name w:val="c19"/>
    <w:basedOn w:val="a"/>
    <w:rsid w:val="0003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03506A"/>
  </w:style>
  <w:style w:type="character" w:styleId="a7">
    <w:name w:val="Emphasis"/>
    <w:basedOn w:val="a0"/>
    <w:uiPriority w:val="20"/>
    <w:qFormat/>
    <w:rsid w:val="00853E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8284F-05FB-4E91-8ED5-24E5195D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</cp:revision>
  <cp:lastPrinted>2020-05-16T16:58:00Z</cp:lastPrinted>
  <dcterms:created xsi:type="dcterms:W3CDTF">2020-01-16T13:19:00Z</dcterms:created>
  <dcterms:modified xsi:type="dcterms:W3CDTF">2021-11-21T17:16:00Z</dcterms:modified>
</cp:coreProperties>
</file>